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3F" w:rsidRPr="000B3B5D" w:rsidRDefault="000B3B5D">
      <w:pPr>
        <w:jc w:val="center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0B3B5D">
        <w:rPr>
          <w:rFonts w:hAnsi="Times New Roman" w:cs="Times New Roman"/>
          <w:i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</w:t>
      </w:r>
      <w:r w:rsidRPr="000B3B5D">
        <w:rPr>
          <w:i/>
          <w:lang w:val="ru-RU"/>
        </w:rPr>
        <w:br/>
      </w:r>
      <w:r w:rsidR="00935A27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детский сад «Ласточка» ст. </w:t>
      </w:r>
      <w:proofErr w:type="spellStart"/>
      <w:r w:rsidR="00935A27">
        <w:rPr>
          <w:rFonts w:hAnsi="Times New Roman" w:cs="Times New Roman"/>
          <w:i/>
          <w:color w:val="000000"/>
          <w:sz w:val="24"/>
          <w:szCs w:val="24"/>
          <w:lang w:val="ru-RU"/>
        </w:rPr>
        <w:t>Хорошевской</w:t>
      </w:r>
      <w:proofErr w:type="spellEnd"/>
      <w:r w:rsidR="00935A27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Цимлянского района</w:t>
      </w:r>
      <w:r w:rsidRPr="000B3B5D">
        <w:rPr>
          <w:i/>
          <w:lang w:val="ru-RU"/>
        </w:rPr>
        <w:br/>
      </w:r>
      <w:r w:rsidRPr="000B3B5D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(МБДОУ </w:t>
      </w:r>
      <w:r w:rsidR="00935A27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д/с «Ласточка» ст. </w:t>
      </w:r>
      <w:proofErr w:type="spellStart"/>
      <w:r w:rsidR="00935A27">
        <w:rPr>
          <w:rFonts w:hAnsi="Times New Roman" w:cs="Times New Roman"/>
          <w:i/>
          <w:color w:val="000000"/>
          <w:sz w:val="24"/>
          <w:szCs w:val="24"/>
          <w:lang w:val="ru-RU"/>
        </w:rPr>
        <w:t>Хорошевской</w:t>
      </w:r>
      <w:proofErr w:type="spellEnd"/>
      <w:r w:rsidRPr="000B3B5D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9E753F" w:rsidRPr="000B3B5D" w:rsidRDefault="009E753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2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67"/>
        <w:gridCol w:w="5789"/>
      </w:tblGrid>
      <w:tr w:rsidR="009E753F" w:rsidRPr="00D0530B" w:rsidTr="000B3B5D">
        <w:trPr>
          <w:trHeight w:val="165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9E753F" w:rsidRPr="00935A27" w:rsidRDefault="000B3B5D" w:rsidP="00935A27">
            <w:pPr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0B3B5D">
              <w:rPr>
                <w:lang w:val="ru-RU"/>
              </w:rPr>
              <w:br/>
            </w:r>
            <w:r w:rsidRPr="000B3B5D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МБДОУ </w:t>
            </w:r>
            <w:r w:rsidR="00935A27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д/с «Ласточка» ст. </w:t>
            </w:r>
            <w:proofErr w:type="spellStart"/>
            <w:r w:rsidR="00935A27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>Хорошевской</w:t>
            </w:r>
            <w:proofErr w:type="spellEnd"/>
            <w:r w:rsidRPr="000B3B5D">
              <w:rPr>
                <w:i/>
                <w:lang w:val="ru-RU"/>
              </w:rPr>
              <w:br/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от </w:t>
            </w:r>
            <w:r w:rsidRPr="000B3B5D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>25.08.2022 №</w:t>
            </w:r>
            <w:r w:rsidR="00935A27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>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9E753F" w:rsidRPr="000B3B5D" w:rsidRDefault="000B3B5D" w:rsidP="00935A27">
            <w:pPr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Заведующий </w:t>
            </w:r>
            <w:r w:rsidR="00935A27" w:rsidRPr="000B3B5D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МБДОУ </w:t>
            </w:r>
            <w:r w:rsidR="00935A27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д/с «Ласточка» ст. </w:t>
            </w:r>
            <w:proofErr w:type="spellStart"/>
            <w:r w:rsidR="00935A27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>Хорошевской</w:t>
            </w:r>
            <w:proofErr w:type="spellEnd"/>
            <w:r w:rsidR="00935A27" w:rsidRPr="000B3B5D">
              <w:rPr>
                <w:i/>
                <w:lang w:val="ru-RU"/>
              </w:rPr>
              <w:br/>
            </w:r>
            <w:r w:rsidR="00935A27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_ Перепелица О.С.</w:t>
            </w:r>
            <w:r w:rsidRPr="000B3B5D">
              <w:rPr>
                <w:i/>
                <w:lang w:val="ru-RU"/>
              </w:rPr>
              <w:br/>
            </w:r>
            <w:r w:rsidRPr="000B3B5D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>от 26.08.2022</w:t>
            </w:r>
          </w:p>
        </w:tc>
      </w:tr>
    </w:tbl>
    <w:p w:rsidR="009E753F" w:rsidRPr="000B3B5D" w:rsidRDefault="009E753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E753F" w:rsidRPr="000B3B5D" w:rsidRDefault="009E753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E753F" w:rsidRPr="00935A27" w:rsidRDefault="000B3B5D">
      <w:pPr>
        <w:jc w:val="center"/>
        <w:rPr>
          <w:rFonts w:hAnsi="Times New Roman" w:cs="Times New Roman"/>
          <w:color w:val="000000"/>
          <w:sz w:val="44"/>
          <w:szCs w:val="44"/>
          <w:lang w:val="ru-RU"/>
        </w:rPr>
      </w:pPr>
      <w:r w:rsidRPr="00935A27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ПЛАН РАБОТЫ</w:t>
      </w:r>
      <w:r w:rsidRPr="00935A27">
        <w:rPr>
          <w:sz w:val="44"/>
          <w:szCs w:val="44"/>
          <w:lang w:val="ru-RU"/>
        </w:rPr>
        <w:br/>
      </w:r>
      <w:r w:rsidRPr="00935A27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Муниципального бюджетного дошкольного образовательного учреждения</w:t>
      </w:r>
      <w:r w:rsidRPr="00935A27">
        <w:rPr>
          <w:sz w:val="44"/>
          <w:szCs w:val="44"/>
          <w:lang w:val="ru-RU"/>
        </w:rPr>
        <w:br/>
      </w:r>
      <w:r w:rsidR="00935A27" w:rsidRPr="00935A27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детский сад «Ласточка» ст. </w:t>
      </w:r>
      <w:proofErr w:type="spellStart"/>
      <w:r w:rsidR="00935A27" w:rsidRPr="00935A27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Хорошевской</w:t>
      </w:r>
      <w:proofErr w:type="spellEnd"/>
      <w:r w:rsidR="00935A27" w:rsidRPr="00935A27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 Цимлянского района</w:t>
      </w:r>
      <w:r w:rsidRPr="00935A27">
        <w:rPr>
          <w:sz w:val="44"/>
          <w:szCs w:val="44"/>
          <w:lang w:val="ru-RU"/>
        </w:rPr>
        <w:br/>
      </w:r>
      <w:r w:rsidRPr="00935A27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на 2022/2023 учебный год</w:t>
      </w:r>
    </w:p>
    <w:p w:rsidR="009E753F" w:rsidRPr="000B3B5D" w:rsidRDefault="009E753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E753F" w:rsidRDefault="009E753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5A27" w:rsidRDefault="00935A2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5A27" w:rsidRDefault="00935A2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5A27" w:rsidRDefault="00935A2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5A27" w:rsidRDefault="00935A2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5A27" w:rsidRDefault="00935A2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5A27" w:rsidRDefault="00935A2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5A27" w:rsidRPr="000B3B5D" w:rsidRDefault="00935A2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E753F" w:rsidRPr="00935A27" w:rsidRDefault="00935A27" w:rsidP="00935A2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т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Хорошевская</w:t>
      </w:r>
      <w:proofErr w:type="spellEnd"/>
      <w:r w:rsidR="000B3B5D" w:rsidRPr="00935A27">
        <w:rPr>
          <w:rFonts w:hAnsi="Times New Roman" w:cs="Times New Roman"/>
          <w:color w:val="000000"/>
          <w:sz w:val="24"/>
          <w:szCs w:val="24"/>
          <w:lang w:val="ru-RU"/>
        </w:rPr>
        <w:t>, 2022</w:t>
      </w:r>
    </w:p>
    <w:p w:rsidR="009E753F" w:rsidRPr="00935A27" w:rsidRDefault="000B3B5D" w:rsidP="00935A27">
      <w:pPr>
        <w:spacing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  <w:r w:rsidRPr="00935A27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Содержание</w:t>
      </w: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08"/>
        <w:gridCol w:w="781"/>
      </w:tblGrid>
      <w:tr w:rsidR="009E753F" w:rsidTr="0055231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л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ВОСПИТАТЕЛЬНАЯ И ОБРАЗОВАТЕЛЬНАЯ ДЕЯТЕЛЬ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. 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 программ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2. Работа с семьями воспитанников</w:t>
            </w:r>
          </w:p>
        </w:tc>
        <w:tc>
          <w:tcPr>
            <w:tcW w:w="7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9E7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E753F" w:rsidRDefault="00103D0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  <w:p w:rsidR="009E753F" w:rsidRDefault="00103D0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E753F" w:rsidTr="0055231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АДМИНИСТРАТИВНАЯ И МЕТОДИЧЕСКАЯ ДЕЯТЕЛЬНОСТЬ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. Методическая работа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Нормотворчество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. Работа с кадрами</w:t>
            </w:r>
          </w:p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. Контроль и оценка деятельности</w:t>
            </w:r>
          </w:p>
        </w:tc>
        <w:tc>
          <w:tcPr>
            <w:tcW w:w="7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9E7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9E753F" w:rsidRPr="00552310" w:rsidRDefault="005523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  <w:p w:rsidR="009E753F" w:rsidRDefault="005523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  <w:p w:rsidR="009E753F" w:rsidRDefault="005523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  <w:p w:rsidR="009E753F" w:rsidRPr="00552310" w:rsidRDefault="005523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9E753F" w:rsidTr="0055231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ХОЗЯЙСТВЕННАЯ ДЕЯТЕЛЬНОСТЬ И БЕЗОПАСНОСТЬ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 Закупка и содержание материально-технической базы</w:t>
            </w:r>
          </w:p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. Безопасность</w:t>
            </w:r>
          </w:p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. Ограничительные меры</w:t>
            </w:r>
          </w:p>
        </w:tc>
        <w:tc>
          <w:tcPr>
            <w:tcW w:w="7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2310" w:rsidRDefault="005523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552310" w:rsidRDefault="005523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  <w:p w:rsidR="009E753F" w:rsidRPr="00552310" w:rsidRDefault="005523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  <w:p w:rsidR="009E753F" w:rsidRDefault="005523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9E753F" w:rsidRPr="00D330D6" w:rsidTr="0055231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ложения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1. План управленческой работы детского сада по организации летней оздоровительной работы</w:t>
            </w:r>
            <w:r w:rsidR="00552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2023г.</w:t>
            </w:r>
          </w:p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2. График оперативных совещаний при заведующем</w:t>
            </w:r>
          </w:p>
          <w:p w:rsidR="00F96B60" w:rsidRDefault="00F96B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3. График общих собраний трудового коллектива</w:t>
            </w:r>
          </w:p>
          <w:p w:rsidR="00D330D6" w:rsidRPr="000B3B5D" w:rsidRDefault="00D330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4. План работы родительского комитета</w:t>
            </w:r>
            <w:bookmarkStart w:id="0" w:name="_GoBack"/>
            <w:bookmarkEnd w:id="0"/>
          </w:p>
          <w:p w:rsidR="009E753F" w:rsidRPr="00F96B60" w:rsidRDefault="009E7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F96B60" w:rsidRDefault="009E7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E753F" w:rsidRPr="00F96B60" w:rsidRDefault="009E7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35A27" w:rsidRPr="00F96B60" w:rsidRDefault="00935A27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552310" w:rsidRDefault="00552310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D0530B" w:rsidRPr="00F96B60" w:rsidRDefault="00D0530B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9E753F" w:rsidRPr="00D330D6" w:rsidRDefault="000B3B5D" w:rsidP="00935A27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D330D6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Пояснительная записка</w:t>
      </w:r>
    </w:p>
    <w:p w:rsidR="009E753F" w:rsidRDefault="000B3B5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3B5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 РАБОТЫ ДЕТСКОГО САДА НА 2022/23</w:t>
      </w: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t>: по итогам анализа деятельности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t>за прошедший год, с учетом направлений программы развития и изменений законодательства:</w:t>
      </w:r>
    </w:p>
    <w:p w:rsidR="003D5602" w:rsidRDefault="003D560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Цель:  Создание образовательного пространства в соответствии с возрастными и индивидуальными особенностями воспитанников.</w:t>
      </w:r>
    </w:p>
    <w:p w:rsidR="003D5602" w:rsidRPr="000B3B5D" w:rsidRDefault="003D560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АДАЧИ:</w:t>
      </w:r>
    </w:p>
    <w:p w:rsidR="009E753F" w:rsidRPr="00552310" w:rsidRDefault="003D560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Совершенствование условий для сохранения и укрепления здоровья воспитанников, формирование у детей представлений о здоровом образе жизни и основах безопасности жизнедеятельности</w:t>
      </w:r>
      <w:proofErr w:type="gramStart"/>
      <w:r>
        <w:rPr>
          <w:rFonts w:hAnsi="Times New Roman" w:cs="Times New Roman"/>
          <w:sz w:val="24"/>
          <w:szCs w:val="24"/>
          <w:lang w:val="ru-RU"/>
        </w:rPr>
        <w:t>.</w:t>
      </w:r>
      <w:r w:rsidR="000B3B5D" w:rsidRPr="00552310">
        <w:rPr>
          <w:rFonts w:hAnsi="Times New Roman" w:cs="Times New Roman"/>
          <w:sz w:val="24"/>
          <w:szCs w:val="24"/>
          <w:lang w:val="ru-RU"/>
        </w:rPr>
        <w:t>.</w:t>
      </w:r>
      <w:proofErr w:type="gramEnd"/>
    </w:p>
    <w:p w:rsidR="009E753F" w:rsidRDefault="000B3B5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552310">
        <w:rPr>
          <w:rFonts w:hAnsi="Times New Roman" w:cs="Times New Roman"/>
          <w:sz w:val="24"/>
          <w:szCs w:val="24"/>
        </w:rPr>
        <w:t> </w:t>
      </w:r>
      <w:r w:rsidR="003D5602">
        <w:rPr>
          <w:rFonts w:hAnsi="Times New Roman" w:cs="Times New Roman"/>
          <w:sz w:val="24"/>
          <w:szCs w:val="24"/>
          <w:lang w:val="ru-RU"/>
        </w:rPr>
        <w:t>Продолжа</w:t>
      </w:r>
      <w:r w:rsidR="00D0530B">
        <w:rPr>
          <w:rFonts w:hAnsi="Times New Roman" w:cs="Times New Roman"/>
          <w:sz w:val="24"/>
          <w:szCs w:val="24"/>
          <w:lang w:val="ru-RU"/>
        </w:rPr>
        <w:t xml:space="preserve">ть оптимизировать нравственно-патриотическое воспитание детей как системное условие личностного развития ребенка в социокультурном пространстве ДОУ и семьи в условиях реализации ФГОС </w:t>
      </w:r>
      <w:proofErr w:type="gramStart"/>
      <w:r w:rsidR="00D0530B">
        <w:rPr>
          <w:rFonts w:hAnsi="Times New Roman" w:cs="Times New Roman"/>
          <w:sz w:val="24"/>
          <w:szCs w:val="24"/>
          <w:lang w:val="ru-RU"/>
        </w:rPr>
        <w:t>ДО</w:t>
      </w:r>
      <w:proofErr w:type="gramEnd"/>
      <w:r w:rsidR="003D5602">
        <w:rPr>
          <w:rFonts w:hAnsi="Times New Roman" w:cs="Times New Roman"/>
          <w:sz w:val="24"/>
          <w:szCs w:val="24"/>
          <w:lang w:val="ru-RU"/>
        </w:rPr>
        <w:t>.</w:t>
      </w:r>
    </w:p>
    <w:p w:rsidR="003D5602" w:rsidRDefault="003D560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Продолжать развивать познавательный интерес, интеллектуально-творческий потенциал каждого ребенка</w:t>
      </w:r>
      <w:r w:rsidR="00D844A8">
        <w:rPr>
          <w:rFonts w:hAnsi="Times New Roman" w:cs="Times New Roman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sz w:val="24"/>
          <w:szCs w:val="24"/>
          <w:lang w:val="ru-RU"/>
        </w:rPr>
        <w:t xml:space="preserve"> используя инновационные технологии обучения и воспитания.</w:t>
      </w:r>
    </w:p>
    <w:p w:rsidR="003D5602" w:rsidRDefault="003D5602" w:rsidP="003D5602">
      <w:pPr>
        <w:ind w:left="420" w:right="180"/>
        <w:contextualSpacing/>
        <w:rPr>
          <w:rFonts w:hAnsi="Times New Roman" w:cs="Times New Roman"/>
          <w:sz w:val="24"/>
          <w:szCs w:val="24"/>
          <w:lang w:val="ru-RU"/>
        </w:rPr>
      </w:pPr>
    </w:p>
    <w:p w:rsidR="00552310" w:rsidRPr="00552310" w:rsidRDefault="00552310" w:rsidP="00552310">
      <w:p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</w:p>
    <w:p w:rsidR="009E753F" w:rsidRPr="00D330D6" w:rsidRDefault="009E753F" w:rsidP="00552310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E753F" w:rsidRPr="00552310" w:rsidRDefault="000B3B5D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  <w:r w:rsidRPr="00552310">
        <w:rPr>
          <w:b/>
          <w:bCs/>
          <w:color w:val="252525"/>
          <w:spacing w:val="-2"/>
          <w:sz w:val="24"/>
          <w:szCs w:val="24"/>
          <w:lang w:val="ru-RU"/>
        </w:rPr>
        <w:t xml:space="preserve">Блок </w:t>
      </w:r>
      <w:r w:rsidRPr="000B3B5D">
        <w:rPr>
          <w:b/>
          <w:bCs/>
          <w:color w:val="252525"/>
          <w:spacing w:val="-2"/>
          <w:sz w:val="24"/>
          <w:szCs w:val="24"/>
        </w:rPr>
        <w:t>I</w:t>
      </w:r>
      <w:r w:rsidRPr="00552310">
        <w:rPr>
          <w:b/>
          <w:bCs/>
          <w:color w:val="252525"/>
          <w:spacing w:val="-2"/>
          <w:sz w:val="24"/>
          <w:szCs w:val="24"/>
          <w:lang w:val="ru-RU"/>
        </w:rPr>
        <w:t>. ВОСПИТАТЕЛЬН</w:t>
      </w:r>
      <w:r w:rsidR="00D844A8">
        <w:rPr>
          <w:b/>
          <w:bCs/>
          <w:color w:val="252525"/>
          <w:spacing w:val="-2"/>
          <w:sz w:val="24"/>
          <w:szCs w:val="24"/>
          <w:lang w:val="ru-RU"/>
        </w:rPr>
        <w:t>О</w:t>
      </w:r>
      <w:r w:rsidRPr="00552310">
        <w:rPr>
          <w:b/>
          <w:bCs/>
          <w:color w:val="252525"/>
          <w:spacing w:val="-2"/>
          <w:sz w:val="24"/>
          <w:szCs w:val="24"/>
          <w:lang w:val="ru-RU"/>
        </w:rPr>
        <w:t>-ОБРАЗОВАТЕЛЬНАЯ ДЕЯТЕЛЬНОСТЬ</w:t>
      </w:r>
    </w:p>
    <w:p w:rsidR="009E753F" w:rsidRPr="00D330D6" w:rsidRDefault="000B3B5D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  <w:r w:rsidRPr="00D330D6">
        <w:rPr>
          <w:b/>
          <w:bCs/>
          <w:color w:val="252525"/>
          <w:spacing w:val="-2"/>
          <w:sz w:val="24"/>
          <w:szCs w:val="24"/>
          <w:lang w:val="ru-RU"/>
        </w:rPr>
        <w:t>1.1. Реализация образовательных программ</w:t>
      </w:r>
    </w:p>
    <w:p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1. Реализация дошкольной образовательной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87"/>
        <w:gridCol w:w="1790"/>
        <w:gridCol w:w="2290"/>
      </w:tblGrid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E753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оложений и сценариев воспитатель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список воспитанников дошкольного возраста и работников, которые в силу успешных результатов своей деятельности достойны поднимать/спускать и вносить Государственный фл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8A2F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жемесячнодо</w:t>
            </w:r>
            <w:proofErr w:type="spellEnd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 w:rsidP="00935A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9E753F"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а отрытом воздухе массового мероприятия к Международному дню распространения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8A2F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 8 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 w:rsidP="00935A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E753F"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на отрытом воздухе массового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я ко Дню работника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8A2F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</w:t>
            </w:r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 27 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 w:rsidP="00935A27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935A27" w:rsidRDefault="00935A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а отрытом воздухе массового мероприятия, посвященного Празднику Весны и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8A2FB7" w:rsidP="008A2F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 27 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 w:rsidP="00935A27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а отрытом воздухе массового мероприятия ко Дню поб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8A2F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 5 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 w:rsidP="00935A27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E753F" w:rsidRPr="0093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а отрытом воздухе массового мероприятия «Выпускн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8A2F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 25 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935A27" w:rsidP="00935A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 w:rsidR="000B3B5D"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 руководитель</w:t>
            </w:r>
          </w:p>
        </w:tc>
      </w:tr>
      <w:tr w:rsidR="009E753F" w:rsidRPr="0093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содержания рабочей программы воспитания и календарного плана воспитательной работы в целях реализации новых направлений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-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 w:rsidP="00935A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 w:rsidR="00935A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="00D053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и по необходимости актуализировать основную образовательную программу дошкольного образования на наличие тематических блоков, направленных на изучение государственных символов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935A27" w:rsidRDefault="00935A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 w:rsidRPr="0093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 w:rsidP="00935A27">
            <w:pPr>
              <w:rPr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935A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вешивание в кабинетах дидактических и наглядных материалов для создания насыщенной образователь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935A27" w:rsidRDefault="00935A2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в работу воспитателей новых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-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цифровых материалов 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 содержания ООП 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8A2FB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ай-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 w:rsidP="00935A27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  <w:r w:rsidR="00935A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9E753F" w:rsidRDefault="00FF044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1.1.2</w:t>
      </w:r>
      <w:r w:rsidR="000B3B5D">
        <w:rPr>
          <w:rFonts w:hAnsi="Times New Roman" w:cs="Times New Roman"/>
          <w:b/>
          <w:bCs/>
          <w:color w:val="000000"/>
          <w:sz w:val="24"/>
          <w:szCs w:val="24"/>
        </w:rPr>
        <w:t>. Летняя оздоровительная работа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987"/>
        <w:gridCol w:w="908"/>
        <w:gridCol w:w="1872"/>
      </w:tblGrid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родителей (законных представителей) о посещении воспитанников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 игровых площадок и оборудования на наличие повреждений/необходимости ремон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FF0440" w:rsidRDefault="00FF0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визия и подготовка выносного игрового оборудования: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 скакалок;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 мячей разных размеров;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боров для игр с песком; 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 кеглей;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 мелков и канцтоваров для изобразительного творчества и т.д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FF0440" w:rsidRDefault="00FF0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устройство территории (сбор опавшей листвы, высадка цветов и т.д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FF0440" w:rsidRDefault="00FF0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еречня оздоровительных процедур на летний период с учетом состояния здоровья воспита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FF0440" w:rsidRDefault="00FF0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бор согласий родителей (законных представителей) на закаливание воспитанник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я условий для проведения закаливающих и иных оздоровительных процеду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FF0440" w:rsidRDefault="00FF0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еречня двигательной активности воспитанников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FF0440" w:rsidRDefault="00FF0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еречня воспитательно-образовательных мероприятий на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FF0440" w:rsidRDefault="00FF0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FF0440" w:rsidRDefault="00FF0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ирование воспитателей: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 о профилактике детского травматизма;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равилах охраны жизни и здоровья детей в летний период;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 требованиях организации и проведении спортивных и подвижных иг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FF0440" w:rsidRDefault="00FF0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9E753F" w:rsidRPr="000B3B5D" w:rsidRDefault="000B3B5D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  <w:r w:rsidRPr="000B3B5D">
        <w:rPr>
          <w:b/>
          <w:bCs/>
          <w:color w:val="252525"/>
          <w:spacing w:val="-2"/>
          <w:sz w:val="24"/>
          <w:szCs w:val="24"/>
        </w:rPr>
        <w:t>1.2. Работа с семьями воспитанников</w:t>
      </w:r>
    </w:p>
    <w:p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1.2.1. Взаимодейств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72"/>
        <w:gridCol w:w="2023"/>
        <w:gridCol w:w="1872"/>
      </w:tblGrid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E753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согласий (на медицинское вмешательство, обработку персональных данных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заявлений (о компенсации родительской платы, право забирать ребенка из детского сада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необходимост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FF0440" w:rsidRDefault="00FF0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ниторинговые мероприятия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по текущим вопросам: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удовлетворенность организацией питания воспитанников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9E7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FF0440" w:rsidRDefault="00FF0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ценка работ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осы: 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бразовательные установки для вашего ребен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FF0440" w:rsidRDefault="00FF0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пособы взаимодействия с работниками детского сад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53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местная</w:t>
            </w:r>
            <w:proofErr w:type="spellEnd"/>
            <w:r w:rsidR="00D053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родителей к благоустройству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FF0440" w:rsidRDefault="00FF0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родителей к участию в массовых мероприятиях совместно с воспитан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график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 «Посади дерев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9E7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53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ир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вещение</w:t>
            </w:r>
            <w:proofErr w:type="spellEnd"/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FF0440" w:rsidRDefault="00FF0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ое консультирование по результатам диагностических меропри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FF0440" w:rsidRDefault="00FF0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ое консультирование: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«Формирование основ культуры здоровья у дошкольников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FF0440" w:rsidRDefault="00FF0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профилактика коронавирусной инфек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формирование самостоятельности у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– компьютерные игры и де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 открытых двер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, 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FF0440" w:rsidRDefault="00FF0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вручение раздаточного материала:</w:t>
            </w:r>
          </w:p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аяплат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9E7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FF0440" w:rsidRDefault="00FF0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равила фото- и видеосъемки в детском са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правила посещения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мы пешехо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безопасность ребенка у водоем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убликование информации по текущим вопросам на официальном сайте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FF0440" w:rsidRDefault="00FF0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2. Родительские собр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66"/>
        <w:gridCol w:w="6354"/>
        <w:gridCol w:w="2247"/>
      </w:tblGrid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E753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. Общие родительские собрания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направления воспитательно-образовательной деятельности и работы детского сада в предстоящем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 w:rsidP="00FF044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 w:rsidP="00FF044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дистанционных технологий в процесс воспитания и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 w:rsidP="00FF044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9E753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работы детского сада в прошедшем учебном году, организация работы в летний оздоровитель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 w:rsidP="00FF044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9E753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. Групповые родительские собрания</w:t>
            </w:r>
          </w:p>
        </w:tc>
      </w:tr>
      <w:tr w:rsidR="009E753F" w:rsidRPr="00935A2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Адаптационный период детей в детском са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FF0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9E753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Возрастные особенности детей старш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FF0440" w:rsidRDefault="00FF0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9E753F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Типичные случаи детского травматизма, меры его предупрежд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E753F" w:rsidRPr="00935A27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FF0440" w:rsidRDefault="00FF044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Подготовка дошкольников 6–7 лет к овладению грамот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FF0440" w:rsidP="00FF0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9E753F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Организация и проведение новогодних утрен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9E753F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AF127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Подготовка к выпускно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 w:rsidP="00AF12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F1277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E753F" w:rsidRPr="00935A2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Что такое мелкая моторика и почему так важно ее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вива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AF12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тели</w:t>
            </w:r>
          </w:p>
        </w:tc>
      </w:tr>
      <w:tr w:rsidR="009E753F" w:rsidRPr="00935A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дготовка детей к обучению в школ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 w:rsidP="00AF12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AF12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9E753F" w:rsidRPr="00D0530B">
        <w:trPr>
          <w:trHeight w:val="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9E753F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е родительское собрание для родителей будущих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</w:tbl>
    <w:p w:rsidR="009E753F" w:rsidRPr="000B3B5D" w:rsidRDefault="000B3B5D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  <w:r w:rsidRPr="000B3B5D">
        <w:rPr>
          <w:b/>
          <w:bCs/>
          <w:color w:val="252525"/>
          <w:spacing w:val="-2"/>
          <w:sz w:val="24"/>
          <w:szCs w:val="24"/>
          <w:lang w:val="ru-RU"/>
        </w:rPr>
        <w:t xml:space="preserve">Блок </w:t>
      </w:r>
      <w:r w:rsidRPr="000B3B5D">
        <w:rPr>
          <w:b/>
          <w:bCs/>
          <w:color w:val="252525"/>
          <w:spacing w:val="-2"/>
          <w:sz w:val="24"/>
          <w:szCs w:val="24"/>
        </w:rPr>
        <w:t>II</w:t>
      </w:r>
      <w:r w:rsidRPr="000B3B5D">
        <w:rPr>
          <w:b/>
          <w:bCs/>
          <w:color w:val="252525"/>
          <w:spacing w:val="-2"/>
          <w:sz w:val="24"/>
          <w:szCs w:val="24"/>
          <w:lang w:val="ru-RU"/>
        </w:rPr>
        <w:t>. АДМИНИСТРАТИВНАЯ И МЕТОДИЧЕСКАЯ ДЕЯТЕЛЬНОСТЬ</w:t>
      </w:r>
    </w:p>
    <w:p w:rsidR="009E753F" w:rsidRPr="000B3B5D" w:rsidRDefault="000B3B5D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  <w:r w:rsidRPr="000B3B5D">
        <w:rPr>
          <w:b/>
          <w:bCs/>
          <w:color w:val="252525"/>
          <w:spacing w:val="-2"/>
          <w:sz w:val="24"/>
          <w:szCs w:val="24"/>
        </w:rPr>
        <w:t>2.1. Методическая работа</w:t>
      </w:r>
    </w:p>
    <w:p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1. Организационно-методическая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22"/>
        <w:gridCol w:w="2366"/>
        <w:gridCol w:w="1979"/>
      </w:tblGrid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ка на журна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AF1277" w:rsidRDefault="00AF12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всего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AF1277" w:rsidRDefault="00AF12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картотек - разработок по возрастам «Задания на развитие креативности, способности выстраивать ассоциации, на развитие интеллектуальных способностей детей, а так же по исследовательской деятельности», «Проблемные ситуации на военную тематику», «Каталог форм выбора деятельности в групп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всего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AF1277" w:rsidRDefault="00AF12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борка для воспитателей познавательной, художественной литературы по предупреждению бытового и дорожного травматизма, по ознакомлению воспитанников с правилами дорожного 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AF1277" w:rsidRDefault="00AF12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AF1277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="00D053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а</w:t>
            </w:r>
            <w:proofErr w:type="spellEnd"/>
            <w:r w:rsidR="00D053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  <w:r w:rsidR="00D053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r w:rsidR="00AF12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AF1277" w:rsidRDefault="00AF12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воспитатели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диагностических к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AF12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тем по самообразованию педагогических работников, помощь в разработке планов профессионального развит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AF1277" w:rsidRDefault="00AF12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е молодых педагогических работников, вновь поступивших на работу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="00D053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 w:rsidR="00D053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AF1277" w:rsidRDefault="00AF12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дивидуальная работа с педагогическими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никами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</w:t>
            </w:r>
            <w:proofErr w:type="spellEnd"/>
            <w:r w:rsidR="00D053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AF1277" w:rsidRDefault="00AF12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2.1.2. Консультации для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66"/>
        <w:gridCol w:w="1414"/>
        <w:gridCol w:w="1887"/>
      </w:tblGrid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AF12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 к развивающей предметно-пространственной сре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AF12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 и методы работы при реализации воспитательно-образовательной деятельности при помощи дистанцион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AF12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простудных заболеваний у детей в осенний и зим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AF1277" w:rsidRDefault="00AF12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льдше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Па</w:t>
            </w:r>
            <w:proofErr w:type="spellEnd"/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AF12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3. Семинары для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783"/>
        <w:gridCol w:w="1112"/>
        <w:gridCol w:w="1872"/>
      </w:tblGrid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ддержки инициативы и самостоятельности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AF12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AF12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о-оздоровительный климат в 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AF12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4. План педагогических сове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920"/>
        <w:gridCol w:w="1007"/>
        <w:gridCol w:w="1840"/>
      </w:tblGrid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E753F" w:rsidRPr="007C78F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7C7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78F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едсовет № 1.</w:t>
            </w:r>
            <w:r w:rsidR="000B3B5D"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инновационных технологий в формировании игровой деятельности дошкольников как необходимое условие в решении задач образовательной области «Социально-коммуникативное развит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7C78F0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78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7C78F0" w:rsidRDefault="000B3B5D" w:rsidP="00AF12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78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8F0" w:rsidRDefault="007C7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E753F" w:rsidRPr="000B3B5D" w:rsidRDefault="007C7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78F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едсовет № 2.</w:t>
            </w:r>
            <w:r w:rsidR="000B3B5D"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оздоровительной направленности физического развития детей в детском саду посредством проведения прогул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 w:rsidP="00AF12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9E753F" w:rsidRPr="007C78F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7C78F0" w:rsidRDefault="007C7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78F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едсовет № 3.</w:t>
            </w:r>
            <w:r w:rsidR="000B3B5D" w:rsidRPr="007C78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ктивное взаимодействие детского сада и семьи для целостного развития личности и успешной </w:t>
            </w:r>
            <w:r w:rsidR="000B3B5D" w:rsidRPr="007C78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иализации ребен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7C78F0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78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7C78F0" w:rsidRDefault="000B3B5D" w:rsidP="00B031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78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7C78F0" w:rsidRDefault="007C7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78F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едсовет № 4.</w:t>
            </w:r>
            <w:r w:rsidR="000B3B5D" w:rsidRPr="007C78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нетрадиционных методов изобразительной деятельности в работе с детьми дошкольного возра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B031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 w:rsidRPr="007C78F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7C7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78F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едсовет № 5.</w:t>
            </w:r>
            <w:r w:rsidR="000B3B5D"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</w:t>
            </w:r>
            <w:proofErr w:type="spellStart"/>
            <w:r w:rsidR="000B3B5D"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="000B3B5D"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образовательной работы детского сада за прошедш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7C78F0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78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7C78F0" w:rsidRDefault="000B3B5D" w:rsidP="00B031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78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7C7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78F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едсовет № 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0B3B5D"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воспитательно-образовательного процесса в дошкольном учреждении в </w:t>
            </w:r>
            <w:proofErr w:type="spellStart"/>
            <w:r w:rsidR="000B3B5D"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ояшем</w:t>
            </w:r>
            <w:proofErr w:type="spellEnd"/>
            <w:r w:rsidR="000B3B5D"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8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 w:rsidP="00B031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</w:tbl>
    <w:p w:rsidR="009E753F" w:rsidRPr="000B3B5D" w:rsidRDefault="000B3B5D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  <w:r w:rsidRPr="000B3B5D">
        <w:rPr>
          <w:b/>
          <w:bCs/>
          <w:color w:val="252525"/>
          <w:spacing w:val="-2"/>
          <w:sz w:val="24"/>
          <w:szCs w:val="24"/>
        </w:rPr>
        <w:t>2.2. Нормотворчество</w:t>
      </w:r>
    </w:p>
    <w:p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1. Разработка локальных и распорядите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07"/>
        <w:gridCol w:w="888"/>
        <w:gridCol w:w="1872"/>
      </w:tblGrid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E753F" w:rsidRPr="0093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нструкций по охране труда для каждой должности и профессии работников, которые есть в штатном расписании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B031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равил по охране труда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B031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9E753F" w:rsidRPr="00B031E8" w:rsidRDefault="000B3B5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031E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2. Обновление локальных и распорядите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711"/>
        <w:gridCol w:w="1184"/>
        <w:gridCol w:w="1872"/>
      </w:tblGrid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докуме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B031E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, устанавливающий порядок обеспечения работников СИЗ и смывающими средствами, распределение обязанностей и ответственности должностных лиц за этапы обеспечения работников СИЗ и смывающими средствами, с учетом особенностей структуры управления детского сада и требований Правил, утвержденных приказом Минтруда от 29.10.2021 № 766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B031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 w:rsidRPr="00935A2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й а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 нормах бесплатной выдачи СИЗ и смывающих средств работникам» (составить на основании Единых типовых норм, с учетом результатов СОУТ, результатов ОПР, мнения выборного органа первичной профсоюзной детского сада или иного представительного органа работников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B031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9E753F" w:rsidRPr="000B3B5D" w:rsidRDefault="000B3B5D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  <w:r w:rsidRPr="000B3B5D">
        <w:rPr>
          <w:b/>
          <w:bCs/>
          <w:color w:val="252525"/>
          <w:spacing w:val="-2"/>
          <w:sz w:val="24"/>
          <w:szCs w:val="24"/>
        </w:rPr>
        <w:t>2.3. Работа с кадрами</w:t>
      </w:r>
    </w:p>
    <w:p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1. Аттестация педагогических и не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16"/>
        <w:gridCol w:w="2023"/>
        <w:gridCol w:w="2028"/>
      </w:tblGrid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E753F" w:rsidRPr="0093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 утверждение списков педагогических и непедагогических работников, аттестующихся на соответствие занимаемой должности в текуще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 w:rsidP="00B031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 w:rsidRPr="0093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нформации о педагогических работниках, аттестующихся на соответствие занимаемой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B031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иесоставааттестационнойкомис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консультаций для аттестуем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ы аттестационной комиссии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по рассмотрению конфликтных ситуаций, возникших в ходе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я аттестационн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 аттестационной комиссии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аттестуемых на соответствие занимаемой должности с итогами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 аттестационной комиссии</w:t>
            </w:r>
          </w:p>
        </w:tc>
      </w:tr>
    </w:tbl>
    <w:p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2. Повышение квалификации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90"/>
        <w:gridCol w:w="1446"/>
        <w:gridCol w:w="1872"/>
        <w:gridCol w:w="4659"/>
      </w:tblGrid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прох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урса</w:t>
            </w:r>
          </w:p>
        </w:tc>
      </w:tr>
      <w:tr w:rsidR="009E753F" w:rsidRPr="00D05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031E8" w:rsidRDefault="00B031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пелица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1E8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  <w:p w:rsidR="009E753F" w:rsidRDefault="00B031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1E8" w:rsidRDefault="00B031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ние первой помощи</w:t>
            </w:r>
          </w:p>
          <w:p w:rsidR="00B031E8" w:rsidRDefault="00B031E8" w:rsidP="00B031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 в дошкольном образовательном учреждении в контексте ФГОС ДО</w:t>
            </w:r>
          </w:p>
          <w:p w:rsidR="00B031E8" w:rsidRPr="00B031E8" w:rsidRDefault="00B031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E753F" w:rsidRPr="0093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B031E8" w:rsidRDefault="00B031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рюхач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B031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B031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ние первой помощи</w:t>
            </w:r>
          </w:p>
        </w:tc>
      </w:tr>
    </w:tbl>
    <w:p w:rsidR="00B031E8" w:rsidRDefault="00B031E8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3. Охрана тру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915"/>
        <w:gridCol w:w="1163"/>
        <w:gridCol w:w="2689"/>
      </w:tblGrid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лана мероприятий по 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031E8" w:rsidRDefault="00B031E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 w:rsidRPr="00D05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сти закупку: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оставка СИЗ, прошедших подтверждение соответствия в установленном законодательством Российской Федерации порядке, на основании единых Типовых норм выдачи средств индивидуальной защиты;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оставка смывающих средств, на основании единых Типовых норм выдачи смывающи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актный управляющий, специалист по охране труда</w:t>
            </w:r>
          </w:p>
        </w:tc>
      </w:tr>
    </w:tbl>
    <w:p w:rsidR="009E753F" w:rsidRPr="00D330D6" w:rsidRDefault="000B3B5D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  <w:r w:rsidRPr="00D330D6">
        <w:rPr>
          <w:b/>
          <w:bCs/>
          <w:color w:val="252525"/>
          <w:spacing w:val="-2"/>
          <w:sz w:val="24"/>
          <w:szCs w:val="24"/>
          <w:lang w:val="ru-RU"/>
        </w:rPr>
        <w:t>2.4. Контроль и оценка деятельности</w:t>
      </w:r>
    </w:p>
    <w:p w:rsidR="009E753F" w:rsidRPr="00D330D6" w:rsidRDefault="000B3B5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30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4.1. </w:t>
      </w:r>
      <w:proofErr w:type="spellStart"/>
      <w:r w:rsidRPr="00D330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садовский</w:t>
      </w:r>
      <w:proofErr w:type="spellEnd"/>
      <w:r w:rsidRPr="00D330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229"/>
        <w:gridCol w:w="1725"/>
        <w:gridCol w:w="1634"/>
        <w:gridCol w:w="1382"/>
        <w:gridCol w:w="1797"/>
      </w:tblGrid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E753F" w:rsidRPr="0093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 и 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и декабрь, март, июнь и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 w:rsidP="00B031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воспитанников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B031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B031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B031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итания. Выполнение натуральных норм питани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ем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Посещ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кух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B031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B031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й просмо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 w:rsidP="00B031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ояние документации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ов, воспитателей групп</w:t>
            </w:r>
            <w:r w:rsidR="00B031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их собр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кументации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B031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блюдение режима дн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B031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B031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 w:rsidP="00B031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НОД по познавательному развитию </w:t>
            </w:r>
            <w:proofErr w:type="spellStart"/>
            <w:r w:rsidR="00B031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одготовительнойподггрупп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авните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B031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16589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здоровительных мероприятий в режиме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16589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165897" w:rsidRDefault="0016589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E753F" w:rsidRPr="00B031E8" w:rsidRDefault="000B3B5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031E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2. Внутренняя система оценки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903"/>
        <w:gridCol w:w="1682"/>
        <w:gridCol w:w="2182"/>
      </w:tblGrid>
      <w:tr w:rsidR="009E753F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16589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16589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165897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r w:rsidR="001658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Па</w:t>
            </w:r>
            <w:proofErr w:type="spellEnd"/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 w:rsidP="0016589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ентябрь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 своевременного размещения информации на 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 w:rsidP="0016589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</w:tbl>
    <w:p w:rsidR="009E753F" w:rsidRPr="00165897" w:rsidRDefault="000B3B5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58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658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шний контроль деятельности детского са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259"/>
        <w:gridCol w:w="1055"/>
        <w:gridCol w:w="2453"/>
      </w:tblGrid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E753F" w:rsidRPr="0093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к проверке Управления </w:t>
            </w:r>
            <w:proofErr w:type="spellStart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потребнадзора</w:t>
            </w:r>
            <w:proofErr w:type="spellEnd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проверка соблюдения действующего законодательства в сфере обеспечения санитарно-эпидемиологического благополучия насел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1658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проверке ГУ МЧС России (проверка соблюдения требований пожарной безопас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8552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со сводным планом проверок Генеральной прокуратуры на 202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8552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9E753F" w:rsidRPr="0093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детского сада к приемке к ново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-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 w:rsidP="001658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9E753F" w:rsidRPr="000B3B5D" w:rsidRDefault="000B3B5D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  <w:r w:rsidRPr="000B3B5D">
        <w:rPr>
          <w:b/>
          <w:bCs/>
          <w:color w:val="252525"/>
          <w:spacing w:val="-2"/>
          <w:sz w:val="24"/>
          <w:szCs w:val="24"/>
          <w:lang w:val="ru-RU"/>
        </w:rPr>
        <w:t xml:space="preserve">Блок </w:t>
      </w:r>
      <w:r w:rsidRPr="000B3B5D">
        <w:rPr>
          <w:b/>
          <w:bCs/>
          <w:color w:val="252525"/>
          <w:spacing w:val="-2"/>
          <w:sz w:val="24"/>
          <w:szCs w:val="24"/>
        </w:rPr>
        <w:t>III</w:t>
      </w:r>
      <w:r w:rsidRPr="000B3B5D">
        <w:rPr>
          <w:b/>
          <w:bCs/>
          <w:color w:val="252525"/>
          <w:spacing w:val="-2"/>
          <w:sz w:val="24"/>
          <w:szCs w:val="24"/>
          <w:lang w:val="ru-RU"/>
        </w:rPr>
        <w:t>. ХОЗЯЙТСВЕННАЯ ДЕЯТЕЛЬНОСТЬ И БЕЗОПАСНОСТЬ</w:t>
      </w:r>
    </w:p>
    <w:p w:rsidR="009E753F" w:rsidRPr="000B3B5D" w:rsidRDefault="000B3B5D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  <w:r w:rsidRPr="000B3B5D">
        <w:rPr>
          <w:b/>
          <w:bCs/>
          <w:color w:val="252525"/>
          <w:spacing w:val="-2"/>
          <w:sz w:val="24"/>
          <w:szCs w:val="24"/>
          <w:lang w:val="ru-RU"/>
        </w:rPr>
        <w:t>3.1. Закупка и содержание материально-технической базы</w:t>
      </w:r>
    </w:p>
    <w:p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1. Организационны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97"/>
        <w:gridCol w:w="2088"/>
        <w:gridCol w:w="2382"/>
      </w:tblGrid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бухгалтер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 и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и корректировка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бухгалтер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е</w:t>
            </w:r>
            <w:proofErr w:type="spellEnd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опубликование от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публичного докл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лана работы детского сада на предстоя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 детского сада</w:t>
            </w:r>
          </w:p>
        </w:tc>
      </w:tr>
    </w:tbl>
    <w:p w:rsidR="009E753F" w:rsidRPr="000B3B5D" w:rsidRDefault="000B3B5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3B5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B3B5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выполнению (соблюдению)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B3B5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бований санитарных норм и 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24"/>
        <w:gridCol w:w="2396"/>
        <w:gridCol w:w="2647"/>
      </w:tblGrid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рофилактических и лабораторных мероприятий программы производственного 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всего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16589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ение договоров: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на утилизацию люминесцентных ламп;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остельного белья и полотенец;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мену песка в детских песочницах;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дератизацию и дезинсекцию;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вывоз отходов;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роведение лабораторных исследований и испыт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контрактный управля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 w:rsidP="001658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садка </w:t>
            </w:r>
            <w:r w:rsidR="001658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итории зеленных наса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орник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борудование площадки для сбора отход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16589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9E753F" w:rsidRPr="000B3B5D" w:rsidRDefault="000B3B5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3B5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3.Мероприятия по обеспечению реализации образовательных програм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15"/>
        <w:gridCol w:w="1315"/>
        <w:gridCol w:w="2037"/>
      </w:tblGrid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закупки:</w:t>
            </w:r>
          </w:p>
          <w:p w:rsidR="009E753F" w:rsidRPr="000B3B5D" w:rsidRDefault="000B3B5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ка символов государственной власти (гербов и флагов РФ), подставок напольных под флаги</w:t>
            </w:r>
          </w:p>
          <w:p w:rsidR="009E753F" w:rsidRPr="000B3B5D" w:rsidRDefault="000B3B5D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тавка обучающих наборов умница «Флаги и гербы», кубиков и </w:t>
            </w:r>
            <w:proofErr w:type="spellStart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злов</w:t>
            </w:r>
            <w:proofErr w:type="spellEnd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изображением государственных символов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-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места размещения государственных символов РФ на соответствие требованиям Федерального конституционного закона от 25.12.2000 № 1-ФКЗ, Федерального конституционного закона от 25.12.2000 № 2-ФКЗ, письму Минпросвещения России от 15.04.2022 № СК-295/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8552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ентябрь</w:t>
            </w:r>
            <w:proofErr w:type="spellEnd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16589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устроить площадку для церемонии поднятия Государственного флага РФ и исполнени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гогим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8552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ентябрь</w:t>
            </w:r>
            <w:proofErr w:type="spellEnd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16589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 w:rsidRPr="0093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обретение: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наглядных пособий, плакатов, стендов;</w:t>
            </w:r>
          </w:p>
          <w:p w:rsidR="009E753F" w:rsidRPr="000B3B5D" w:rsidRDefault="000B3B5D" w:rsidP="001658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борудования для игровых комнат;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8552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прель</w:t>
            </w:r>
            <w:proofErr w:type="spellEnd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1658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 w:rsidRPr="00935A2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орудование игровых и спален мебелью, соответствующей </w:t>
            </w:r>
            <w:proofErr w:type="spellStart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товозрастным</w:t>
            </w:r>
            <w:proofErr w:type="spellEnd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обенностям воспита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8552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нварь</w:t>
            </w:r>
            <w:proofErr w:type="spellEnd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1658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9E753F" w:rsidRPr="000B3B5D" w:rsidRDefault="000B3B5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3B5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4. Мероприятия по преодоления последствий влияния антироссийских санкц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866"/>
        <w:gridCol w:w="2379"/>
        <w:gridCol w:w="2522"/>
      </w:tblGrid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кращение бумаж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 детского сада</w:t>
            </w:r>
          </w:p>
        </w:tc>
      </w:tr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 на электронный кадровый документообор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16589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9E753F" w:rsidRPr="000B3B5D" w:rsidRDefault="000B3B5D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  <w:r w:rsidRPr="000B3B5D">
        <w:rPr>
          <w:b/>
          <w:bCs/>
          <w:color w:val="252525"/>
          <w:spacing w:val="-2"/>
          <w:sz w:val="24"/>
          <w:szCs w:val="24"/>
        </w:rPr>
        <w:t>3.2. Безопасность</w:t>
      </w:r>
    </w:p>
    <w:p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1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87"/>
        <w:gridCol w:w="2347"/>
        <w:gridCol w:w="3233"/>
      </w:tblGrid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E753F" w:rsidRPr="00D0530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закупки: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казание охранных услуг (физическая охрана) для нужд дошкольной организации;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выполнение работ по ремонту </w:t>
            </w:r>
            <w:proofErr w:type="spellStart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метрального</w:t>
            </w:r>
            <w:proofErr w:type="spellEnd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граждения;</w:t>
            </w:r>
          </w:p>
          <w:p w:rsidR="009E753F" w:rsidRDefault="000B3B5D" w:rsidP="001658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="001658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работ по установлению жесткого диска</w:t>
            </w:r>
            <w:r w:rsidR="00B200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непрерывного видеонаблюдения</w:t>
            </w:r>
          </w:p>
          <w:p w:rsidR="00B200E2" w:rsidRDefault="00B200E2" w:rsidP="001658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оборудование объекта системами оповещения и управления эвакуацией работников</w:t>
            </w:r>
          </w:p>
          <w:p w:rsidR="00B200E2" w:rsidRPr="000B3B5D" w:rsidRDefault="00B200E2" w:rsidP="00B200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выполнение работ по оснащению системой тревожных сообщений в службу  1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65897" w:rsidRDefault="000B3B5D" w:rsidP="001658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="001658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контрактный управля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B200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закрытие на время образовательного процесса всех входных групп в здания изнутри на запирающие устрой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всего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мен информацией с представителями охранной организации не менее одного раза в недел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ответственный за проведение мероприятий по обеспечению антитеррористической защищенности</w:t>
            </w:r>
          </w:p>
        </w:tc>
      </w:tr>
      <w:tr w:rsidR="009E753F" w:rsidRPr="00D053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B200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ключить договор </w:t>
            </w:r>
            <w:r w:rsidR="000B3B5D"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ы передачи тревожных сообщений в </w:t>
            </w:r>
            <w:proofErr w:type="spellStart"/>
            <w:r w:rsidR="000B3B5D"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гвардию</w:t>
            </w:r>
            <w:proofErr w:type="spellEnd"/>
            <w:r w:rsidR="000B3B5D"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ли систему вызова экстренных служб по единому номеру «11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за проведение мероприятий по обеспечению антитеррористической защищенности, </w:t>
            </w:r>
            <w:r w:rsidR="00B200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B200E2"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едующий</w:t>
            </w:r>
          </w:p>
        </w:tc>
      </w:tr>
      <w:tr w:rsidR="009E753F" w:rsidRPr="00D0530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Мероприятия, направленные на выявление нарушителей пропускного и </w:t>
            </w:r>
            <w:proofErr w:type="spellStart"/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нутриобъектового</w:t>
            </w:r>
            <w:proofErr w:type="spellEnd"/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режимов и признаков подготовки или совершения террористического акта</w:t>
            </w: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подземных коммуникаций, складских помещений: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разработать схемы маршрутов по зданию и территории;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оставить график обхода и осмотра здания и территор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B200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0B3B5D"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ветственный проведение мероприятий по обеспечению антитеррористической защищенности</w:t>
            </w: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и ответственный за обслуживание здания</w:t>
            </w: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заключить договор на техническое обслуживание систем охраны;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заключить договор на планово- предупредительный ремонт систем охраны;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заключить договор на обслуживание инженерно-технических средств;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заключить договор на ремонт инженерно-технических средств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9E7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ставить и согласовать план взаимодействия с территориальными органами безопасности, МВД и </w:t>
            </w:r>
            <w:proofErr w:type="spellStart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гвард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9E753F" w:rsidRPr="00D0530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инимизировать возможные последствия и ликвидировать угрозы терактов</w:t>
            </w: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всего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ответственный за проведение мероприятий по обеспечению антитеррористической защищенности</w:t>
            </w: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B200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стить памятки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r w:rsidR="000B3B5D"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200E2" w:rsidRDefault="00B200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ответственный за проведение мероприятий по обеспечению антитеррористической защищенности</w:t>
            </w:r>
          </w:p>
        </w:tc>
      </w:tr>
    </w:tbl>
    <w:p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36"/>
        <w:gridCol w:w="2574"/>
        <w:gridCol w:w="1757"/>
      </w:tblGrid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E753F" w:rsidRPr="00D0530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методические мероприятия по</w:t>
            </w:r>
            <w:r w:rsidRPr="000B3B5D">
              <w:rPr>
                <w:lang w:val="ru-RU"/>
              </w:rPr>
              <w:br/>
            </w: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ению пожарной безопасности</w:t>
            </w: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 планы эвакуации людей в случае пожа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B200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0B3B5D"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етственный за обеспечение пожарной безопасности</w:t>
            </w: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E753F" w:rsidRPr="00D0530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Профилактические и технические противопожарные мероприятия</w:t>
            </w: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работоспособность основных рабочих и резервных пожарных насосных агрега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итьработоспособностькотельно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ор котельной, ответственный за обеспечение пожарной безопасности</w:t>
            </w: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200E2" w:rsidRDefault="00B200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ответственный за обеспечение пожарной безопасности</w:t>
            </w: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одоотдачу наружных водопроводов противопожарного водоснаб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ревизиюпожарногоинвента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B200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0B3B5D"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етственный за обеспечение пожарной безопасности</w:t>
            </w: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смотр и перезарядку огнетуш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инструкцией по эксплуа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B200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0B3B5D"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етственный за обеспечение пожарной безопасности</w:t>
            </w: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гламентам технического обслуживания</w:t>
            </w:r>
            <w:r w:rsidRPr="000B3B5D">
              <w:rPr>
                <w:lang w:val="ru-RU"/>
              </w:rPr>
              <w:br/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ивопожарных сист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чердаков на наличие посторонних предметов, строительного и иного мус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попятниц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B200E2" w:rsidRDefault="00B200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 w:rsidP="00B200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наличия и состояния планов эвакуации,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жемесячно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-м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исл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тветственный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 обеспечение пожарной безопасности</w:t>
            </w: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всего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всего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одить своевременную очистку крышек люков колодцев подземных пожарных гидрантов </w:t>
            </w:r>
            <w:proofErr w:type="gramStart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ьда и сне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йперио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E753F" w:rsidRPr="00D0530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ирование работников и обучающихся</w:t>
            </w:r>
            <w:r w:rsidRPr="000B3B5D">
              <w:rPr>
                <w:lang w:val="ru-RU"/>
              </w:rPr>
              <w:br/>
            </w:r>
            <w:r w:rsidRPr="000B3B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 мерах пожарной безопасности </w:t>
            </w:r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новлять информацию о мерах пожарной </w:t>
            </w:r>
            <w:proofErr w:type="spellStart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в</w:t>
            </w:r>
            <w:proofErr w:type="spellEnd"/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голке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1 раза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 w:rsidP="00103D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за обеспечение пожарной безопасности 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повторныхпротивопожарныхинструктаже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е за проведение инструктаже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е работников в учебные центры на обучение по программ ДПО в области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ерспективным графиком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9E753F" w:rsidRPr="00D053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тренировок по эвакуации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всего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е работники</w:t>
            </w:r>
          </w:p>
        </w:tc>
      </w:tr>
    </w:tbl>
    <w:p w:rsidR="009E753F" w:rsidRPr="000B3B5D" w:rsidRDefault="000B3B5D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  <w:r w:rsidRPr="000B3B5D">
        <w:rPr>
          <w:b/>
          <w:bCs/>
          <w:color w:val="252525"/>
          <w:spacing w:val="-2"/>
          <w:sz w:val="24"/>
          <w:szCs w:val="24"/>
        </w:rPr>
        <w:t>3.3. </w:t>
      </w:r>
      <w:proofErr w:type="spellStart"/>
      <w:r w:rsidRPr="000B3B5D">
        <w:rPr>
          <w:b/>
          <w:bCs/>
          <w:color w:val="252525"/>
          <w:spacing w:val="-2"/>
          <w:sz w:val="24"/>
          <w:szCs w:val="24"/>
        </w:rPr>
        <w:t>Ограничительныемеры</w:t>
      </w:r>
      <w:proofErr w:type="spellEnd"/>
    </w:p>
    <w:p w:rsidR="009E753F" w:rsidRDefault="000B3B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3.1. Профилактика COVID-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36"/>
        <w:gridCol w:w="3332"/>
        <w:gridCol w:w="2199"/>
      </w:tblGrid>
      <w:tr w:rsidR="009E75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E753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9E753F" w:rsidRPr="00935A2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запас: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– СИЗ – маски и перчатки;</w:t>
            </w:r>
          </w:p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фицирующихсредст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кожных антисепт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, 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103D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ить здание и помещения к работе: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беспечить наполнение дозаторов с антисептиками для обработки ру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103D0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ледить за работой бактерицидных установок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103D0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103D0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квартал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103D0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разъяснительную и просветительскую работу с родителями и работниками по вопросам гигиены и профилактике вирус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103D0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нитарно-противоэпидемическиемероприятия</w:t>
            </w:r>
            <w:proofErr w:type="spellEnd"/>
          </w:p>
        </w:tc>
      </w:tr>
      <w:tr w:rsidR="009E753F" w:rsidRPr="00935A2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усиленный фильтр воспитанников и работников: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 термометрия с помощью бесконтактных термометров;</w:t>
            </w:r>
          </w:p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прос на наличие признаков инфекционных заболев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утро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103D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уборку помещений и проветривание для воспитанников и работников с применением эффективных при вирусных инфекциях дезинфицирующих сред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8552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жеднев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ий персонал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вать работникам пищеблока запас масок и перчаток, при ухудшении санитарной обстановки – всем работ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8552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женедельнопопонедельник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103D0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 порядком обработки посуды, кулер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8552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Start"/>
            <w:r w:rsidR="000B3B5D">
              <w:rPr>
                <w:rFonts w:hAnsi="Times New Roman" w:cs="Times New Roman"/>
                <w:color w:val="000000"/>
                <w:sz w:val="24"/>
                <w:szCs w:val="24"/>
              </w:rPr>
              <w:t>жеднев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103D0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E75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0B3B5D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ть воспитанников основам личной гигиены, обеспечению здоровь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03D0A" w:rsidRDefault="000B3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групп</w:t>
            </w:r>
            <w:r w:rsidR="00103D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proofErr w:type="spellEnd"/>
          </w:p>
        </w:tc>
      </w:tr>
    </w:tbl>
    <w:p w:rsidR="00103D0A" w:rsidRDefault="00103D0A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</w:p>
    <w:p w:rsidR="00103D0A" w:rsidRDefault="00103D0A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</w:p>
    <w:p w:rsidR="00103D0A" w:rsidRDefault="00103D0A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</w:p>
    <w:p w:rsidR="00103D0A" w:rsidRDefault="00103D0A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</w:p>
    <w:p w:rsidR="00103D0A" w:rsidRDefault="00103D0A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</w:p>
    <w:p w:rsidR="00F96B60" w:rsidRDefault="00F96B60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D0530B" w:rsidRDefault="00D0530B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D0530B" w:rsidRDefault="00D0530B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D0530B" w:rsidRDefault="00D0530B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D0530B" w:rsidRDefault="00D0530B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D0530B" w:rsidRDefault="00D0530B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D0530B" w:rsidRDefault="00D0530B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D0530B" w:rsidRDefault="00D0530B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D0530B" w:rsidRPr="00D0530B" w:rsidRDefault="00D0530B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E753F" w:rsidRPr="000B3B5D" w:rsidRDefault="000B3B5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  <w:r w:rsidRPr="000B3B5D">
        <w:rPr>
          <w:lang w:val="ru-RU"/>
        </w:rPr>
        <w:br/>
      </w: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t>к годовому план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03D0A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д/с «Ласточка» ст. </w:t>
      </w:r>
      <w:proofErr w:type="spellStart"/>
      <w:r w:rsidR="00103D0A">
        <w:rPr>
          <w:rFonts w:hAnsi="Times New Roman" w:cs="Times New Roman"/>
          <w:color w:val="000000"/>
          <w:sz w:val="24"/>
          <w:szCs w:val="24"/>
          <w:lang w:val="ru-RU"/>
        </w:rPr>
        <w:t>Хорошевской</w:t>
      </w:r>
      <w:proofErr w:type="spellEnd"/>
      <w:r w:rsidRPr="000B3B5D">
        <w:rPr>
          <w:lang w:val="ru-RU"/>
        </w:rPr>
        <w:br/>
      </w: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t>на 2022/2023 учебный год</w:t>
      </w:r>
    </w:p>
    <w:p w:rsidR="009E753F" w:rsidRPr="000B3B5D" w:rsidRDefault="009E753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E753F" w:rsidRPr="00103D0A" w:rsidRDefault="000B3B5D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  <w:r w:rsidRPr="00103D0A">
        <w:rPr>
          <w:rFonts w:hAnsi="Times New Roman" w:cs="Times New Roman"/>
          <w:b/>
          <w:color w:val="000000"/>
          <w:sz w:val="36"/>
          <w:szCs w:val="36"/>
          <w:lang w:val="ru-RU"/>
        </w:rPr>
        <w:t>План управленческой работы детского сада по организации оздоровительной работы летом</w:t>
      </w:r>
    </w:p>
    <w:p w:rsidR="00103D0A" w:rsidRDefault="00103D0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03D0A" w:rsidRDefault="00103D0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03D0A" w:rsidRDefault="00103D0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03D0A" w:rsidRDefault="00103D0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03D0A" w:rsidRDefault="00103D0A" w:rsidP="00F96B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B60" w:rsidRDefault="00F96B60" w:rsidP="00F96B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B60" w:rsidRDefault="00F96B60" w:rsidP="00F96B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B60" w:rsidRDefault="00F96B60" w:rsidP="00F96B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B60" w:rsidRDefault="00F96B60" w:rsidP="00F96B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B60" w:rsidRDefault="00F96B60" w:rsidP="00F96B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B60" w:rsidRDefault="00F96B60" w:rsidP="00F96B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B60" w:rsidRDefault="00F96B60" w:rsidP="00F96B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B60" w:rsidRDefault="00F96B60" w:rsidP="00F96B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B60" w:rsidRDefault="00F96B60" w:rsidP="00F96B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6B60" w:rsidRDefault="00F96B60" w:rsidP="00F96B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0530B" w:rsidRDefault="00D0530B" w:rsidP="003D560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0530B" w:rsidRDefault="00D0530B" w:rsidP="00103D0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44A8" w:rsidRDefault="00D844A8" w:rsidP="00103D0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0530B" w:rsidRDefault="00D0530B" w:rsidP="00103D0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03D0A" w:rsidRPr="000B3B5D" w:rsidRDefault="000B3B5D" w:rsidP="00103D0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2</w:t>
      </w:r>
      <w:r w:rsidRPr="000B3B5D">
        <w:rPr>
          <w:lang w:val="ru-RU"/>
        </w:rPr>
        <w:br/>
      </w:r>
      <w:r w:rsidR="00103D0A" w:rsidRPr="000B3B5D">
        <w:rPr>
          <w:rFonts w:hAnsi="Times New Roman" w:cs="Times New Roman"/>
          <w:color w:val="000000"/>
          <w:sz w:val="24"/>
          <w:szCs w:val="24"/>
          <w:lang w:val="ru-RU"/>
        </w:rPr>
        <w:t>к годовому плану</w:t>
      </w:r>
      <w:r w:rsidR="00103D0A">
        <w:rPr>
          <w:rFonts w:hAnsi="Times New Roman" w:cs="Times New Roman"/>
          <w:color w:val="000000"/>
          <w:sz w:val="24"/>
          <w:szCs w:val="24"/>
        </w:rPr>
        <w:t> </w:t>
      </w:r>
      <w:r w:rsidR="00103D0A" w:rsidRPr="000B3B5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103D0A">
        <w:rPr>
          <w:rFonts w:hAnsi="Times New Roman" w:cs="Times New Roman"/>
          <w:color w:val="000000"/>
          <w:sz w:val="24"/>
          <w:szCs w:val="24"/>
        </w:rPr>
        <w:t> </w:t>
      </w:r>
      <w:r w:rsidR="00103D0A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д/с «Ласточка» ст. </w:t>
      </w:r>
      <w:proofErr w:type="spellStart"/>
      <w:r w:rsidR="00103D0A">
        <w:rPr>
          <w:rFonts w:hAnsi="Times New Roman" w:cs="Times New Roman"/>
          <w:color w:val="000000"/>
          <w:sz w:val="24"/>
          <w:szCs w:val="24"/>
          <w:lang w:val="ru-RU"/>
        </w:rPr>
        <w:t>Хорошевской</w:t>
      </w:r>
      <w:proofErr w:type="spellEnd"/>
      <w:r w:rsidR="00103D0A" w:rsidRPr="000B3B5D">
        <w:rPr>
          <w:lang w:val="ru-RU"/>
        </w:rPr>
        <w:br/>
      </w:r>
      <w:r w:rsidR="00103D0A" w:rsidRPr="000B3B5D">
        <w:rPr>
          <w:rFonts w:hAnsi="Times New Roman" w:cs="Times New Roman"/>
          <w:color w:val="000000"/>
          <w:sz w:val="24"/>
          <w:szCs w:val="24"/>
          <w:lang w:val="ru-RU"/>
        </w:rPr>
        <w:t>на 2022/2023 учебный год</w:t>
      </w:r>
    </w:p>
    <w:p w:rsidR="009E753F" w:rsidRPr="000B3B5D" w:rsidRDefault="009E753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E753F" w:rsidRPr="000B3B5D" w:rsidRDefault="009E753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E753F" w:rsidRDefault="000B3B5D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  <w:r w:rsidRPr="00103D0A">
        <w:rPr>
          <w:rFonts w:hAnsi="Times New Roman" w:cs="Times New Roman"/>
          <w:b/>
          <w:color w:val="000000"/>
          <w:sz w:val="36"/>
          <w:szCs w:val="36"/>
          <w:lang w:val="ru-RU"/>
        </w:rPr>
        <w:t>График оперативных совещаний при заведующем</w:t>
      </w:r>
      <w:r w:rsidR="00A3750A">
        <w:rPr>
          <w:rFonts w:hAnsi="Times New Roman" w:cs="Times New Roman"/>
          <w:b/>
          <w:color w:val="000000"/>
          <w:sz w:val="36"/>
          <w:szCs w:val="36"/>
          <w:lang w:val="ru-RU"/>
        </w:rPr>
        <w:t xml:space="preserve"> на 2022-2023 годы</w:t>
      </w:r>
    </w:p>
    <w:tbl>
      <w:tblPr>
        <w:tblStyle w:val="a3"/>
        <w:tblW w:w="0" w:type="auto"/>
        <w:tblLook w:val="04A0"/>
      </w:tblPr>
      <w:tblGrid>
        <w:gridCol w:w="3081"/>
        <w:gridCol w:w="3081"/>
        <w:gridCol w:w="3081"/>
      </w:tblGrid>
      <w:tr w:rsidR="00C40A61" w:rsidRPr="00D0530B" w:rsidTr="00C40A61">
        <w:tc>
          <w:tcPr>
            <w:tcW w:w="3081" w:type="dxa"/>
          </w:tcPr>
          <w:p w:rsidR="00C40A61" w:rsidRDefault="00C40A61">
            <w:pPr>
              <w:jc w:val="center"/>
              <w:rPr>
                <w:rFonts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3081" w:type="dxa"/>
          </w:tcPr>
          <w:p w:rsidR="00C40A61" w:rsidRDefault="00C40A61">
            <w:pPr>
              <w:jc w:val="center"/>
              <w:rPr>
                <w:rFonts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3081" w:type="dxa"/>
          </w:tcPr>
          <w:p w:rsidR="00C40A61" w:rsidRDefault="00C40A61">
            <w:pPr>
              <w:jc w:val="center"/>
              <w:rPr>
                <w:rFonts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</w:tr>
      <w:tr w:rsidR="00C40A61" w:rsidTr="00C40A61">
        <w:tc>
          <w:tcPr>
            <w:tcW w:w="3081" w:type="dxa"/>
          </w:tcPr>
          <w:p w:rsidR="00A04E1C" w:rsidRDefault="00C40A61" w:rsidP="00A04E1C">
            <w:pPr>
              <w:rPr>
                <w:lang w:val="ru-RU"/>
              </w:rPr>
            </w:pPr>
            <w:r w:rsidRPr="00C40A61">
              <w:rPr>
                <w:lang w:val="ru-RU"/>
              </w:rPr>
              <w:t xml:space="preserve">1. Итоги летней оздоровительной работы. Анализ работы по сохранению и укреплению здоровья за летний период. </w:t>
            </w:r>
          </w:p>
          <w:p w:rsidR="00A3750A" w:rsidRDefault="00C40A61" w:rsidP="00A3750A">
            <w:pPr>
              <w:rPr>
                <w:lang w:val="ru-RU"/>
              </w:rPr>
            </w:pPr>
            <w:r w:rsidRPr="00C40A61">
              <w:rPr>
                <w:lang w:val="ru-RU"/>
              </w:rPr>
              <w:t>2. Организация</w:t>
            </w:r>
            <w:r w:rsidR="00A3750A">
              <w:rPr>
                <w:lang w:val="ru-RU"/>
              </w:rPr>
              <w:t xml:space="preserve"> работы МБДОУ  в 2022 -2023</w:t>
            </w:r>
            <w:r w:rsidRPr="00C40A61">
              <w:rPr>
                <w:lang w:val="ru-RU"/>
              </w:rPr>
              <w:t xml:space="preserve"> учебном году: </w:t>
            </w:r>
            <w:proofErr w:type="gramStart"/>
            <w:r w:rsidRPr="00C40A61">
              <w:rPr>
                <w:lang w:val="ru-RU"/>
              </w:rPr>
              <w:t>-р</w:t>
            </w:r>
            <w:proofErr w:type="gramEnd"/>
            <w:r w:rsidRPr="00C40A61">
              <w:rPr>
                <w:lang w:val="ru-RU"/>
              </w:rPr>
              <w:t xml:space="preserve">асстановка кадров; - итоги комплектования групп; - организация контрольной деятельности. </w:t>
            </w:r>
          </w:p>
          <w:p w:rsidR="00A3750A" w:rsidRDefault="00C40A61" w:rsidP="00A3750A">
            <w:pPr>
              <w:rPr>
                <w:lang w:val="ru-RU"/>
              </w:rPr>
            </w:pPr>
            <w:r w:rsidRPr="00A04E1C">
              <w:rPr>
                <w:lang w:val="ru-RU"/>
              </w:rPr>
              <w:t xml:space="preserve">3. организация работы по профилактике ДДТП. </w:t>
            </w:r>
          </w:p>
          <w:p w:rsidR="00C40A61" w:rsidRDefault="00C40A61" w:rsidP="00A3750A">
            <w:pPr>
              <w:rPr>
                <w:rFonts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  <w:r w:rsidRPr="00A04E1C">
              <w:rPr>
                <w:lang w:val="ru-RU"/>
              </w:rPr>
              <w:t>4. Утверждение плана на сентябрь.</w:t>
            </w:r>
          </w:p>
        </w:tc>
        <w:tc>
          <w:tcPr>
            <w:tcW w:w="3081" w:type="dxa"/>
          </w:tcPr>
          <w:p w:rsidR="00C40A61" w:rsidRPr="00A04E1C" w:rsidRDefault="00A04E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E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081" w:type="dxa"/>
          </w:tcPr>
          <w:p w:rsidR="00C40A61" w:rsidRPr="00A04E1C" w:rsidRDefault="00A04E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E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C40A61" w:rsidTr="00C40A61">
        <w:tc>
          <w:tcPr>
            <w:tcW w:w="3081" w:type="dxa"/>
          </w:tcPr>
          <w:p w:rsidR="00A04E1C" w:rsidRDefault="00C40A61" w:rsidP="00A04E1C">
            <w:pPr>
              <w:rPr>
                <w:lang w:val="ru-RU"/>
              </w:rPr>
            </w:pPr>
            <w:r w:rsidRPr="00C40A61">
              <w:rPr>
                <w:lang w:val="ru-RU"/>
              </w:rPr>
              <w:t xml:space="preserve">1. Усиление мер по безопасности всех участников образовательного процесса. Знакомство с приказами по технике безопасности и охране труда на новый учебный год. </w:t>
            </w:r>
          </w:p>
          <w:p w:rsidR="00A04E1C" w:rsidRDefault="00C40A61" w:rsidP="00A04E1C">
            <w:pPr>
              <w:rPr>
                <w:lang w:val="ru-RU"/>
              </w:rPr>
            </w:pPr>
            <w:r w:rsidRPr="00C40A61">
              <w:rPr>
                <w:lang w:val="ru-RU"/>
              </w:rPr>
              <w:t>2.Итоги оперативного и производственного контроля.</w:t>
            </w:r>
          </w:p>
          <w:p w:rsidR="00C40A61" w:rsidRDefault="00C40A61" w:rsidP="00A04E1C">
            <w:pPr>
              <w:rPr>
                <w:rFonts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  <w:r w:rsidRPr="00A04E1C">
              <w:rPr>
                <w:lang w:val="ru-RU"/>
              </w:rPr>
              <w:t>3. Утверждение плана на октябрь.</w:t>
            </w:r>
          </w:p>
        </w:tc>
        <w:tc>
          <w:tcPr>
            <w:tcW w:w="3081" w:type="dxa"/>
          </w:tcPr>
          <w:p w:rsidR="00C40A61" w:rsidRPr="00A04E1C" w:rsidRDefault="00A04E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4E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081" w:type="dxa"/>
          </w:tcPr>
          <w:p w:rsidR="00C40A61" w:rsidRPr="00A04E1C" w:rsidRDefault="00A04E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C40A61" w:rsidTr="00C40A61">
        <w:tc>
          <w:tcPr>
            <w:tcW w:w="3081" w:type="dxa"/>
          </w:tcPr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t xml:space="preserve">1. Профилактика травматизма (соблюдение инструкции по охране жизни и здоровья детей). </w:t>
            </w:r>
          </w:p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t xml:space="preserve">2.Соблюдение требований </w:t>
            </w:r>
            <w:proofErr w:type="spellStart"/>
            <w:r w:rsidRPr="00A04E1C">
              <w:rPr>
                <w:lang w:val="ru-RU"/>
              </w:rPr>
              <w:t>СанПин</w:t>
            </w:r>
            <w:proofErr w:type="spellEnd"/>
            <w:r w:rsidRPr="00A04E1C">
              <w:rPr>
                <w:lang w:val="ru-RU"/>
              </w:rPr>
              <w:t xml:space="preserve"> в образовательном </w:t>
            </w:r>
            <w:r w:rsidRPr="00A04E1C">
              <w:rPr>
                <w:lang w:val="ru-RU"/>
              </w:rPr>
              <w:lastRenderedPageBreak/>
              <w:t xml:space="preserve">процессе. </w:t>
            </w:r>
          </w:p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t xml:space="preserve">3. Проведение мероприятий по профилактике гриппа и ОРВИ. </w:t>
            </w:r>
          </w:p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t xml:space="preserve">4.Результативность контрольной деятельности. </w:t>
            </w:r>
          </w:p>
          <w:p w:rsidR="00C40A61" w:rsidRDefault="00A04E1C" w:rsidP="00A04E1C">
            <w:pPr>
              <w:rPr>
                <w:rFonts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  <w:r w:rsidRPr="00A04E1C">
              <w:rPr>
                <w:lang w:val="ru-RU"/>
              </w:rPr>
              <w:t>5. Утверждение плана на декабрь.</w:t>
            </w:r>
          </w:p>
        </w:tc>
        <w:tc>
          <w:tcPr>
            <w:tcW w:w="3081" w:type="dxa"/>
          </w:tcPr>
          <w:p w:rsidR="00C40A61" w:rsidRPr="00A04E1C" w:rsidRDefault="00A04E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ябрь</w:t>
            </w:r>
          </w:p>
        </w:tc>
        <w:tc>
          <w:tcPr>
            <w:tcW w:w="3081" w:type="dxa"/>
          </w:tcPr>
          <w:p w:rsidR="00C40A61" w:rsidRPr="00A04E1C" w:rsidRDefault="00A04E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C40A61" w:rsidTr="00C40A61">
        <w:tc>
          <w:tcPr>
            <w:tcW w:w="3081" w:type="dxa"/>
          </w:tcPr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lastRenderedPageBreak/>
              <w:t xml:space="preserve">1.Анализ заболеваемости за месяц. </w:t>
            </w:r>
          </w:p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t>2. Выполнение физиологических норм</w:t>
            </w:r>
            <w:r>
              <w:rPr>
                <w:lang w:val="ru-RU"/>
              </w:rPr>
              <w:t xml:space="preserve"> питания</w:t>
            </w:r>
            <w:r w:rsidRPr="00A04E1C">
              <w:rPr>
                <w:lang w:val="ru-RU"/>
              </w:rPr>
              <w:t xml:space="preserve">. </w:t>
            </w:r>
          </w:p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t>3. По</w:t>
            </w:r>
            <w:r>
              <w:rPr>
                <w:lang w:val="ru-RU"/>
              </w:rPr>
              <w:t>дготовка и проведение новогоднего утренника</w:t>
            </w:r>
            <w:proofErr w:type="gramStart"/>
            <w:r w:rsidRPr="00A04E1C">
              <w:rPr>
                <w:lang w:val="ru-RU"/>
              </w:rPr>
              <w:t>.(</w:t>
            </w:r>
            <w:proofErr w:type="gramEnd"/>
            <w:r w:rsidRPr="00A04E1C">
              <w:rPr>
                <w:lang w:val="ru-RU"/>
              </w:rPr>
              <w:t xml:space="preserve"> педагогическая работа, оформление музыкального зала, обеспечение безопасности)</w:t>
            </w:r>
          </w:p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t xml:space="preserve"> 4</w:t>
            </w:r>
            <w:r>
              <w:rPr>
                <w:lang w:val="ru-RU"/>
              </w:rPr>
              <w:t>. Утверждение графика новогоднего утренника</w:t>
            </w:r>
            <w:r w:rsidRPr="00A04E1C">
              <w:rPr>
                <w:lang w:val="ru-RU"/>
              </w:rPr>
              <w:t xml:space="preserve">. </w:t>
            </w:r>
          </w:p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t>5. Рассмотрение и согласование граф</w:t>
            </w:r>
            <w:r>
              <w:rPr>
                <w:lang w:val="ru-RU"/>
              </w:rPr>
              <w:t>ика отпусков сотрудников на 2023</w:t>
            </w:r>
            <w:r w:rsidRPr="00A04E1C">
              <w:rPr>
                <w:lang w:val="ru-RU"/>
              </w:rPr>
              <w:t xml:space="preserve"> год. </w:t>
            </w:r>
          </w:p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t>6. Исполнение плана финансово – хо</w:t>
            </w:r>
            <w:r>
              <w:rPr>
                <w:lang w:val="ru-RU"/>
              </w:rPr>
              <w:t>зяйственной деятельности за 2022</w:t>
            </w:r>
            <w:r w:rsidRPr="00A04E1C">
              <w:rPr>
                <w:lang w:val="ru-RU"/>
              </w:rPr>
              <w:t xml:space="preserve"> год. </w:t>
            </w:r>
          </w:p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t xml:space="preserve">7.Результативность контрольной деятельности. </w:t>
            </w:r>
          </w:p>
          <w:p w:rsidR="00C40A61" w:rsidRDefault="00A04E1C" w:rsidP="00A04E1C">
            <w:pPr>
              <w:rPr>
                <w:rFonts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  <w:r w:rsidRPr="00A04E1C">
              <w:rPr>
                <w:lang w:val="ru-RU"/>
              </w:rPr>
              <w:t>8. Утверждение плана на январь.</w:t>
            </w:r>
          </w:p>
        </w:tc>
        <w:tc>
          <w:tcPr>
            <w:tcW w:w="3081" w:type="dxa"/>
          </w:tcPr>
          <w:p w:rsidR="00C40A61" w:rsidRPr="00A04E1C" w:rsidRDefault="00A04E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081" w:type="dxa"/>
          </w:tcPr>
          <w:p w:rsidR="00C40A61" w:rsidRPr="00A04E1C" w:rsidRDefault="00A04E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C40A61" w:rsidTr="00C40A61">
        <w:tc>
          <w:tcPr>
            <w:tcW w:w="3081" w:type="dxa"/>
          </w:tcPr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t>1. Анализ заболеваемости и посещаемости детей за 20</w:t>
            </w:r>
            <w:r>
              <w:rPr>
                <w:lang w:val="ru-RU"/>
              </w:rPr>
              <w:t xml:space="preserve">22 </w:t>
            </w:r>
            <w:r w:rsidRPr="00A04E1C">
              <w:rPr>
                <w:lang w:val="ru-RU"/>
              </w:rPr>
              <w:t xml:space="preserve">год. </w:t>
            </w:r>
          </w:p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t xml:space="preserve">2. Организация питания во всех возрастных группах. </w:t>
            </w:r>
            <w:proofErr w:type="spellStart"/>
            <w:r w:rsidRPr="00A04E1C">
              <w:rPr>
                <w:lang w:val="ru-RU"/>
              </w:rPr>
              <w:t>Сформированность</w:t>
            </w:r>
            <w:proofErr w:type="spellEnd"/>
            <w:r w:rsidRPr="00A04E1C">
              <w:rPr>
                <w:lang w:val="ru-RU"/>
              </w:rPr>
              <w:t xml:space="preserve"> культурно – гигиенических навыков у детей дошкольного возраста. 3. Результативность </w:t>
            </w:r>
            <w:r w:rsidRPr="00A04E1C">
              <w:rPr>
                <w:lang w:val="ru-RU"/>
              </w:rPr>
              <w:lastRenderedPageBreak/>
              <w:t xml:space="preserve">контрольной деятельности. </w:t>
            </w:r>
          </w:p>
          <w:p w:rsidR="00C40A61" w:rsidRDefault="00A04E1C" w:rsidP="00A04E1C">
            <w:pPr>
              <w:rPr>
                <w:rFonts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  <w:r>
              <w:t xml:space="preserve">4. </w:t>
            </w:r>
            <w:proofErr w:type="spellStart"/>
            <w:r>
              <w:t>Утверждениеплананафевраль</w:t>
            </w:r>
            <w:proofErr w:type="spellEnd"/>
            <w:r>
              <w:t>.</w:t>
            </w:r>
          </w:p>
        </w:tc>
        <w:tc>
          <w:tcPr>
            <w:tcW w:w="3081" w:type="dxa"/>
          </w:tcPr>
          <w:p w:rsidR="00C40A61" w:rsidRPr="00A04E1C" w:rsidRDefault="00A04E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Январь</w:t>
            </w:r>
          </w:p>
        </w:tc>
        <w:tc>
          <w:tcPr>
            <w:tcW w:w="3081" w:type="dxa"/>
          </w:tcPr>
          <w:p w:rsidR="00C40A61" w:rsidRPr="00A04E1C" w:rsidRDefault="00C40A6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40A61" w:rsidTr="00C40A61">
        <w:tc>
          <w:tcPr>
            <w:tcW w:w="3081" w:type="dxa"/>
          </w:tcPr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lastRenderedPageBreak/>
              <w:t>1. Соблюдение правил внутреннего тр</w:t>
            </w:r>
            <w:r>
              <w:rPr>
                <w:lang w:val="ru-RU"/>
              </w:rPr>
              <w:t>удового распорядка в МБДОУ.</w:t>
            </w:r>
            <w:r w:rsidRPr="00A04E1C">
              <w:rPr>
                <w:lang w:val="ru-RU"/>
              </w:rPr>
              <w:t xml:space="preserve"> 2.По</w:t>
            </w:r>
            <w:r>
              <w:rPr>
                <w:lang w:val="ru-RU"/>
              </w:rPr>
              <w:t>дготовка и проведение утренника</w:t>
            </w:r>
            <w:r w:rsidRPr="00A04E1C">
              <w:rPr>
                <w:lang w:val="ru-RU"/>
              </w:rPr>
              <w:t xml:space="preserve"> ко Дню защитника отечества</w:t>
            </w:r>
            <w:r>
              <w:rPr>
                <w:lang w:val="ru-RU"/>
              </w:rPr>
              <w:t>, утверждение графика утренника</w:t>
            </w:r>
            <w:r w:rsidRPr="00A04E1C">
              <w:rPr>
                <w:lang w:val="ru-RU"/>
              </w:rPr>
              <w:t>.</w:t>
            </w:r>
          </w:p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t xml:space="preserve"> 3. Анализ заболеваемости. Результаты углубленного медицинского осмотра, готовности выпускников подготовительной группы к школьному обучению. </w:t>
            </w:r>
          </w:p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t xml:space="preserve">4. Взаимодействие детского сада с социумом. 5.Результативность контрольной деятельности. </w:t>
            </w:r>
          </w:p>
          <w:p w:rsidR="00C40A61" w:rsidRPr="00A04E1C" w:rsidRDefault="00A04E1C" w:rsidP="00A04E1C">
            <w:pPr>
              <w:rPr>
                <w:rFonts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  <w:r w:rsidRPr="00A04E1C">
              <w:rPr>
                <w:lang w:val="ru-RU"/>
              </w:rPr>
              <w:t>6. Утверждение плана на март</w:t>
            </w:r>
          </w:p>
        </w:tc>
        <w:tc>
          <w:tcPr>
            <w:tcW w:w="3081" w:type="dxa"/>
          </w:tcPr>
          <w:p w:rsidR="00C40A61" w:rsidRPr="00A04E1C" w:rsidRDefault="00A04E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081" w:type="dxa"/>
          </w:tcPr>
          <w:p w:rsidR="00C40A61" w:rsidRPr="00A04E1C" w:rsidRDefault="00A04E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C40A61" w:rsidTr="00C40A61">
        <w:tc>
          <w:tcPr>
            <w:tcW w:w="3081" w:type="dxa"/>
          </w:tcPr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t xml:space="preserve">1. </w:t>
            </w:r>
            <w:r>
              <w:rPr>
                <w:lang w:val="ru-RU"/>
              </w:rPr>
              <w:t>Анализ питания за 1 квартал 2023</w:t>
            </w:r>
            <w:r w:rsidRPr="00A04E1C">
              <w:rPr>
                <w:lang w:val="ru-RU"/>
              </w:rPr>
              <w:t xml:space="preserve"> года. Об организации детского питания. </w:t>
            </w:r>
          </w:p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t>2. Подготовка</w:t>
            </w:r>
            <w:r>
              <w:rPr>
                <w:lang w:val="ru-RU"/>
              </w:rPr>
              <w:t xml:space="preserve"> и проведение утренника</w:t>
            </w:r>
            <w:r w:rsidRPr="00A04E1C">
              <w:rPr>
                <w:lang w:val="ru-RU"/>
              </w:rPr>
              <w:t xml:space="preserve"> к 8 марта,</w:t>
            </w:r>
            <w:r>
              <w:rPr>
                <w:lang w:val="ru-RU"/>
              </w:rPr>
              <w:t xml:space="preserve"> утверждение графика утренника</w:t>
            </w:r>
          </w:p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t xml:space="preserve"> 3. Результативность контрольной деятельности. </w:t>
            </w:r>
          </w:p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t xml:space="preserve">4. Утверждение плана на апрель. </w:t>
            </w:r>
          </w:p>
          <w:p w:rsidR="00C40A61" w:rsidRPr="00A04E1C" w:rsidRDefault="00A04E1C" w:rsidP="00A04E1C">
            <w:pPr>
              <w:rPr>
                <w:rFonts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  <w:r w:rsidRPr="00A04E1C">
              <w:rPr>
                <w:lang w:val="ru-RU"/>
              </w:rPr>
              <w:t>5. Проведение «Месячника безопасности».</w:t>
            </w:r>
          </w:p>
        </w:tc>
        <w:tc>
          <w:tcPr>
            <w:tcW w:w="3081" w:type="dxa"/>
          </w:tcPr>
          <w:p w:rsidR="00C40A61" w:rsidRPr="00A04E1C" w:rsidRDefault="00A04E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081" w:type="dxa"/>
          </w:tcPr>
          <w:p w:rsidR="00C40A61" w:rsidRPr="00A04E1C" w:rsidRDefault="00A04E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C40A61" w:rsidTr="00C40A61">
        <w:tc>
          <w:tcPr>
            <w:tcW w:w="3081" w:type="dxa"/>
          </w:tcPr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t>1. О готовности учреждения к проведению работ по благоустройству и озеленению территории детского сада.</w:t>
            </w:r>
          </w:p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t xml:space="preserve"> 2.Анализ заболе</w:t>
            </w:r>
            <w:r>
              <w:rPr>
                <w:lang w:val="ru-RU"/>
              </w:rPr>
              <w:t>ваемости детей за 1 квартал 2023</w:t>
            </w:r>
            <w:r w:rsidRPr="00A04E1C">
              <w:rPr>
                <w:lang w:val="ru-RU"/>
              </w:rPr>
              <w:t xml:space="preserve"> года. 3. Анализ выполнения физиологических норм </w:t>
            </w:r>
            <w:r w:rsidRPr="00A04E1C">
              <w:rPr>
                <w:lang w:val="ru-RU"/>
              </w:rPr>
              <w:lastRenderedPageBreak/>
              <w:t xml:space="preserve">питания. </w:t>
            </w:r>
          </w:p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t>4. Результативность контрольной деятельности.</w:t>
            </w:r>
          </w:p>
          <w:p w:rsidR="00C40A61" w:rsidRDefault="00A04E1C" w:rsidP="00A04E1C">
            <w:pPr>
              <w:rPr>
                <w:rFonts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  <w:r w:rsidRPr="00A04E1C">
              <w:rPr>
                <w:lang w:val="ru-RU"/>
              </w:rPr>
              <w:t xml:space="preserve"> 5. Утверждение плана на май</w:t>
            </w:r>
          </w:p>
        </w:tc>
        <w:tc>
          <w:tcPr>
            <w:tcW w:w="3081" w:type="dxa"/>
          </w:tcPr>
          <w:p w:rsidR="00C40A61" w:rsidRPr="00A04E1C" w:rsidRDefault="00A04E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tcW w:w="3081" w:type="dxa"/>
          </w:tcPr>
          <w:p w:rsidR="00C40A61" w:rsidRPr="00A04E1C" w:rsidRDefault="00C40A6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40A61" w:rsidTr="00C40A61">
        <w:tc>
          <w:tcPr>
            <w:tcW w:w="3081" w:type="dxa"/>
          </w:tcPr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lastRenderedPageBreak/>
              <w:t>1. Подготовка к летнему оздоровительному периоду.</w:t>
            </w:r>
          </w:p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t xml:space="preserve"> 2. Расстановка кадров и комплектование групп на время летних отпусков. май Заведующий ст. воспитатель зам.зав. по безопасности</w:t>
            </w:r>
          </w:p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t xml:space="preserve"> 3.О готовности к проведению текущего ремонта помещений. </w:t>
            </w:r>
          </w:p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t xml:space="preserve">4. Эффективность работы органов самоуправления. </w:t>
            </w:r>
          </w:p>
          <w:p w:rsidR="00A04E1C" w:rsidRDefault="00A04E1C" w:rsidP="00A04E1C">
            <w:pPr>
              <w:rPr>
                <w:lang w:val="ru-RU"/>
              </w:rPr>
            </w:pPr>
            <w:r w:rsidRPr="00A04E1C">
              <w:rPr>
                <w:lang w:val="ru-RU"/>
              </w:rPr>
              <w:t>5. Утверждение плана на летний оздоровительный период.</w:t>
            </w:r>
          </w:p>
          <w:p w:rsidR="00C40A61" w:rsidRDefault="00A04E1C" w:rsidP="00A04E1C">
            <w:pPr>
              <w:rPr>
                <w:rFonts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  <w:r w:rsidRPr="00A04E1C">
              <w:rPr>
                <w:lang w:val="ru-RU"/>
              </w:rPr>
              <w:t>6.Результативность контрольной деятельности.</w:t>
            </w:r>
          </w:p>
        </w:tc>
        <w:tc>
          <w:tcPr>
            <w:tcW w:w="3081" w:type="dxa"/>
          </w:tcPr>
          <w:p w:rsidR="00C40A61" w:rsidRPr="00A04E1C" w:rsidRDefault="00A04E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081" w:type="dxa"/>
          </w:tcPr>
          <w:p w:rsidR="00C40A61" w:rsidRPr="00A04E1C" w:rsidRDefault="00A04E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C40A61" w:rsidTr="00C40A61">
        <w:tc>
          <w:tcPr>
            <w:tcW w:w="3081" w:type="dxa"/>
          </w:tcPr>
          <w:p w:rsidR="00C40A61" w:rsidRDefault="00C40A61" w:rsidP="00A04E1C">
            <w:pPr>
              <w:rPr>
                <w:rFonts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3081" w:type="dxa"/>
          </w:tcPr>
          <w:p w:rsidR="00C40A61" w:rsidRPr="00A04E1C" w:rsidRDefault="00C40A6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81" w:type="dxa"/>
          </w:tcPr>
          <w:p w:rsidR="00C40A61" w:rsidRPr="00A04E1C" w:rsidRDefault="00C40A6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40A61" w:rsidRDefault="00C40A61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AA73DF" w:rsidRDefault="00AA73DF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AA73DF" w:rsidRDefault="00AA73DF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AA73DF" w:rsidRDefault="00AA73DF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AA73DF" w:rsidRDefault="00AA73DF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AA73DF" w:rsidRDefault="00AA73DF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103D0A" w:rsidRDefault="00103D0A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103D0A" w:rsidRDefault="00103D0A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434750" w:rsidRPr="000B3B5D" w:rsidRDefault="00434750" w:rsidP="0043475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0B3B5D">
        <w:rPr>
          <w:lang w:val="ru-RU"/>
        </w:rPr>
        <w:br/>
      </w: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t>к годовому план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д/с «Ласточка» ст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Хорошевской</w:t>
      </w:r>
      <w:proofErr w:type="spellEnd"/>
      <w:r w:rsidRPr="000B3B5D">
        <w:rPr>
          <w:lang w:val="ru-RU"/>
        </w:rPr>
        <w:br/>
      </w: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t>на 2022/2023 учебный год</w:t>
      </w:r>
    </w:p>
    <w:p w:rsidR="00434750" w:rsidRDefault="00434750" w:rsidP="00434750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  <w:r w:rsidRPr="00103D0A">
        <w:rPr>
          <w:rFonts w:hAnsi="Times New Roman" w:cs="Times New Roman"/>
          <w:b/>
          <w:color w:val="000000"/>
          <w:sz w:val="36"/>
          <w:szCs w:val="36"/>
          <w:lang w:val="ru-RU"/>
        </w:rPr>
        <w:t xml:space="preserve">График </w:t>
      </w:r>
      <w:r>
        <w:rPr>
          <w:rFonts w:hAnsi="Times New Roman" w:cs="Times New Roman"/>
          <w:b/>
          <w:color w:val="000000"/>
          <w:sz w:val="36"/>
          <w:szCs w:val="36"/>
          <w:lang w:val="ru-RU"/>
        </w:rPr>
        <w:t>общих собраний трудового коллектива на</w:t>
      </w:r>
    </w:p>
    <w:p w:rsidR="00434750" w:rsidRDefault="00434750" w:rsidP="00434750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  <w:r>
        <w:rPr>
          <w:rFonts w:hAnsi="Times New Roman" w:cs="Times New Roman"/>
          <w:b/>
          <w:color w:val="000000"/>
          <w:sz w:val="36"/>
          <w:szCs w:val="36"/>
          <w:lang w:val="ru-RU"/>
        </w:rPr>
        <w:t xml:space="preserve"> 2022-2023 годы</w:t>
      </w:r>
    </w:p>
    <w:tbl>
      <w:tblPr>
        <w:tblStyle w:val="a3"/>
        <w:tblW w:w="0" w:type="auto"/>
        <w:tblLook w:val="04A0"/>
      </w:tblPr>
      <w:tblGrid>
        <w:gridCol w:w="3081"/>
        <w:gridCol w:w="3081"/>
        <w:gridCol w:w="3081"/>
      </w:tblGrid>
      <w:tr w:rsidR="00434750" w:rsidTr="00434750">
        <w:tc>
          <w:tcPr>
            <w:tcW w:w="3081" w:type="dxa"/>
          </w:tcPr>
          <w:p w:rsidR="00434750" w:rsidRPr="00434750" w:rsidRDefault="00434750" w:rsidP="00434750">
            <w:pPr>
              <w:rPr>
                <w:b/>
                <w:lang w:val="ru-RU"/>
              </w:rPr>
            </w:pPr>
            <w:r w:rsidRPr="00434750">
              <w:rPr>
                <w:b/>
                <w:lang w:val="ru-RU"/>
              </w:rPr>
              <w:t xml:space="preserve">Заседание №1. </w:t>
            </w:r>
          </w:p>
          <w:p w:rsidR="00434750" w:rsidRDefault="00434750" w:rsidP="00434750">
            <w:pPr>
              <w:rPr>
                <w:lang w:val="ru-RU"/>
              </w:rPr>
            </w:pPr>
            <w:r w:rsidRPr="00434750">
              <w:rPr>
                <w:lang w:val="ru-RU"/>
              </w:rPr>
              <w:t>1. Подведение итогов летней оздоровительной работы. 2.Итоги подготовки групп детского сада к началу учебного года.</w:t>
            </w:r>
          </w:p>
          <w:p w:rsidR="00434750" w:rsidRDefault="00434750" w:rsidP="00434750">
            <w:pPr>
              <w:rPr>
                <w:lang w:val="ru-RU"/>
              </w:rPr>
            </w:pPr>
            <w:r w:rsidRPr="00434750">
              <w:rPr>
                <w:lang w:val="ru-RU"/>
              </w:rPr>
              <w:t xml:space="preserve"> 3. Правила внутреннего распорядка. </w:t>
            </w:r>
          </w:p>
          <w:p w:rsidR="00434750" w:rsidRDefault="00434750" w:rsidP="00434750">
            <w:pPr>
              <w:rPr>
                <w:lang w:val="ru-RU"/>
              </w:rPr>
            </w:pPr>
            <w:r w:rsidRPr="00434750">
              <w:rPr>
                <w:lang w:val="ru-RU"/>
              </w:rPr>
              <w:t xml:space="preserve">4. Проведение инструктажей: «Охрана жизни и здоровья детей», «Охрана труда и техники безопасности», «Противопожарная безопасность». сентябрь Заведующий </w:t>
            </w:r>
          </w:p>
          <w:p w:rsidR="00434750" w:rsidRDefault="00434750" w:rsidP="00434750">
            <w:pPr>
              <w:rPr>
                <w:lang w:val="ru-RU"/>
              </w:rPr>
            </w:pPr>
            <w:r w:rsidRPr="00434750">
              <w:rPr>
                <w:lang w:val="ru-RU"/>
              </w:rPr>
              <w:t>5. Выборы председателя и секретаря общего собрания на 2020</w:t>
            </w:r>
            <w:r>
              <w:rPr>
                <w:lang w:val="ru-RU"/>
              </w:rPr>
              <w:t>2-2023</w:t>
            </w:r>
            <w:r w:rsidRPr="00434750">
              <w:rPr>
                <w:lang w:val="ru-RU"/>
              </w:rPr>
              <w:t xml:space="preserve"> учебный год.</w:t>
            </w:r>
          </w:p>
          <w:p w:rsidR="00434750" w:rsidRPr="00434750" w:rsidRDefault="00434750" w:rsidP="00434750">
            <w:pPr>
              <w:rPr>
                <w:rFonts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  <w:r w:rsidRPr="00434750">
              <w:rPr>
                <w:lang w:val="ru-RU"/>
              </w:rPr>
              <w:t xml:space="preserve"> 6. Обсуждение и принятие локальных нормативных актов.</w:t>
            </w:r>
          </w:p>
        </w:tc>
        <w:tc>
          <w:tcPr>
            <w:tcW w:w="3081" w:type="dxa"/>
          </w:tcPr>
          <w:p w:rsidR="00434750" w:rsidRPr="00434750" w:rsidRDefault="00434750" w:rsidP="0043475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081" w:type="dxa"/>
          </w:tcPr>
          <w:p w:rsidR="00434750" w:rsidRPr="00434750" w:rsidRDefault="00434750" w:rsidP="0043475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434750" w:rsidTr="00434750">
        <w:tc>
          <w:tcPr>
            <w:tcW w:w="3081" w:type="dxa"/>
          </w:tcPr>
          <w:p w:rsidR="00434750" w:rsidRPr="00434750" w:rsidRDefault="00434750" w:rsidP="00434750">
            <w:pPr>
              <w:rPr>
                <w:b/>
                <w:lang w:val="ru-RU"/>
              </w:rPr>
            </w:pPr>
            <w:r w:rsidRPr="00434750">
              <w:rPr>
                <w:b/>
                <w:lang w:val="ru-RU"/>
              </w:rPr>
              <w:t xml:space="preserve">Заседание №2. </w:t>
            </w:r>
          </w:p>
          <w:p w:rsidR="00434750" w:rsidRPr="00434750" w:rsidRDefault="00434750" w:rsidP="00434750">
            <w:pPr>
              <w:rPr>
                <w:b/>
                <w:lang w:val="ru-RU"/>
              </w:rPr>
            </w:pPr>
            <w:r w:rsidRPr="00434750">
              <w:rPr>
                <w:lang w:val="ru-RU"/>
              </w:rPr>
              <w:t>1.Организация питания. 2.Утвер</w:t>
            </w:r>
            <w:r>
              <w:rPr>
                <w:lang w:val="ru-RU"/>
              </w:rPr>
              <w:t>ждение графиков отпусков на 2023</w:t>
            </w:r>
            <w:r w:rsidRPr="00434750">
              <w:rPr>
                <w:lang w:val="ru-RU"/>
              </w:rPr>
              <w:t xml:space="preserve"> год. 3.Анали</w:t>
            </w:r>
            <w:r>
              <w:rPr>
                <w:lang w:val="ru-RU"/>
              </w:rPr>
              <w:t>з заболеваемости детей за 2022</w:t>
            </w:r>
            <w:r w:rsidRPr="00434750">
              <w:rPr>
                <w:lang w:val="ru-RU"/>
              </w:rPr>
              <w:t xml:space="preserve"> год. 4.Результаты производственного контроля.</w:t>
            </w:r>
          </w:p>
        </w:tc>
        <w:tc>
          <w:tcPr>
            <w:tcW w:w="3081" w:type="dxa"/>
          </w:tcPr>
          <w:p w:rsidR="00434750" w:rsidRDefault="00434750" w:rsidP="0043475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081" w:type="dxa"/>
          </w:tcPr>
          <w:p w:rsidR="00434750" w:rsidRDefault="00434750" w:rsidP="0043475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434750" w:rsidTr="00434750">
        <w:tc>
          <w:tcPr>
            <w:tcW w:w="3081" w:type="dxa"/>
          </w:tcPr>
          <w:p w:rsidR="00434750" w:rsidRPr="00434750" w:rsidRDefault="00434750" w:rsidP="00434750">
            <w:pPr>
              <w:rPr>
                <w:b/>
                <w:lang w:val="ru-RU"/>
              </w:rPr>
            </w:pPr>
            <w:r w:rsidRPr="00434750">
              <w:rPr>
                <w:b/>
                <w:lang w:val="ru-RU"/>
              </w:rPr>
              <w:t>Заседание №3.</w:t>
            </w:r>
          </w:p>
          <w:p w:rsidR="00434750" w:rsidRDefault="00434750" w:rsidP="00434750">
            <w:pPr>
              <w:rPr>
                <w:lang w:val="ru-RU"/>
              </w:rPr>
            </w:pPr>
            <w:r>
              <w:rPr>
                <w:lang w:val="ru-RU"/>
              </w:rPr>
              <w:t xml:space="preserve"> 1.Результаты работы за 2022 -2023</w:t>
            </w:r>
            <w:r w:rsidRPr="00434750">
              <w:rPr>
                <w:lang w:val="ru-RU"/>
              </w:rPr>
              <w:t xml:space="preserve"> учебный год.</w:t>
            </w:r>
          </w:p>
          <w:p w:rsidR="00434750" w:rsidRDefault="00434750" w:rsidP="00434750">
            <w:pPr>
              <w:rPr>
                <w:rFonts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  <w:r w:rsidRPr="00434750">
              <w:rPr>
                <w:lang w:val="ru-RU"/>
              </w:rPr>
              <w:t xml:space="preserve"> 2. О создании условий, направленных на обеспечение антитеррористической пожарной безопасности </w:t>
            </w:r>
            <w:r w:rsidRPr="00434750">
              <w:rPr>
                <w:lang w:val="ru-RU"/>
              </w:rPr>
              <w:lastRenderedPageBreak/>
              <w:t>воспитанников и сотрудников учреждения. 3.Основные задачи работы на летний период</w:t>
            </w:r>
          </w:p>
        </w:tc>
        <w:tc>
          <w:tcPr>
            <w:tcW w:w="3081" w:type="dxa"/>
          </w:tcPr>
          <w:p w:rsidR="00434750" w:rsidRPr="00434750" w:rsidRDefault="00434750" w:rsidP="0043475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й</w:t>
            </w:r>
          </w:p>
        </w:tc>
        <w:tc>
          <w:tcPr>
            <w:tcW w:w="3081" w:type="dxa"/>
          </w:tcPr>
          <w:p w:rsidR="00434750" w:rsidRPr="00434750" w:rsidRDefault="00434750" w:rsidP="0043475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434750" w:rsidRDefault="00434750" w:rsidP="00434750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3D5602" w:rsidRDefault="003D5602" w:rsidP="00434750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3D5602" w:rsidRDefault="003D5602" w:rsidP="00434750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3D5602" w:rsidRDefault="003D5602" w:rsidP="00434750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3D5602" w:rsidRDefault="003D5602" w:rsidP="00434750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3D5602" w:rsidRDefault="003D5602" w:rsidP="00434750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3D5602" w:rsidRDefault="003D5602" w:rsidP="00434750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3D5602" w:rsidRDefault="003D5602" w:rsidP="00434750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3D5602" w:rsidRDefault="003D5602" w:rsidP="00434750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3D5602" w:rsidRDefault="003D5602" w:rsidP="00434750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3D5602" w:rsidRDefault="003D5602" w:rsidP="00434750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3D5602" w:rsidRDefault="003D5602" w:rsidP="00434750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3D5602" w:rsidRDefault="003D5602" w:rsidP="00434750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3D5602" w:rsidRDefault="003D5602" w:rsidP="00434750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3D5602" w:rsidRDefault="003D5602" w:rsidP="00434750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3D5602" w:rsidRDefault="003D5602" w:rsidP="00434750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3D5602" w:rsidRDefault="003D5602" w:rsidP="00434750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D844A8" w:rsidRDefault="00D844A8" w:rsidP="00434750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B740F1" w:rsidRPr="000B3B5D" w:rsidRDefault="00B740F1" w:rsidP="00B740F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0B3B5D">
        <w:rPr>
          <w:lang w:val="ru-RU"/>
        </w:rPr>
        <w:br/>
      </w: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t>к годовому план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д/с «Ласточка» ст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Хорошевской</w:t>
      </w:r>
      <w:proofErr w:type="spellEnd"/>
      <w:r w:rsidRPr="000B3B5D">
        <w:rPr>
          <w:lang w:val="ru-RU"/>
        </w:rPr>
        <w:br/>
      </w: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t>на 2022/2023 учебный год</w:t>
      </w:r>
    </w:p>
    <w:p w:rsidR="00B740F1" w:rsidRDefault="00B740F1" w:rsidP="00B740F1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  <w:r>
        <w:rPr>
          <w:rFonts w:hAnsi="Times New Roman" w:cs="Times New Roman"/>
          <w:b/>
          <w:color w:val="000000"/>
          <w:sz w:val="36"/>
          <w:szCs w:val="36"/>
          <w:lang w:val="ru-RU"/>
        </w:rPr>
        <w:t>План работы родительского комитета на</w:t>
      </w:r>
    </w:p>
    <w:p w:rsidR="00B740F1" w:rsidRDefault="00B740F1" w:rsidP="00B740F1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  <w:r>
        <w:rPr>
          <w:rFonts w:hAnsi="Times New Roman" w:cs="Times New Roman"/>
          <w:b/>
          <w:color w:val="000000"/>
          <w:sz w:val="36"/>
          <w:szCs w:val="36"/>
          <w:lang w:val="ru-RU"/>
        </w:rPr>
        <w:t xml:space="preserve"> 2022-2023 годы</w:t>
      </w:r>
    </w:p>
    <w:tbl>
      <w:tblPr>
        <w:tblStyle w:val="a3"/>
        <w:tblW w:w="0" w:type="auto"/>
        <w:tblLook w:val="04A0"/>
      </w:tblPr>
      <w:tblGrid>
        <w:gridCol w:w="3277"/>
        <w:gridCol w:w="3278"/>
        <w:gridCol w:w="3278"/>
      </w:tblGrid>
      <w:tr w:rsidR="00B740F1" w:rsidTr="00D0530B">
        <w:tc>
          <w:tcPr>
            <w:tcW w:w="3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b/>
                <w:color w:val="111111"/>
              </w:rPr>
            </w:pPr>
            <w:r w:rsidRPr="00B740F1">
              <w:rPr>
                <w:b/>
                <w:color w:val="111111"/>
              </w:rPr>
              <w:t>Заседание №1</w:t>
            </w:r>
          </w:p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1. Распределение обязанностей между членами Родительского комитета.</w:t>
            </w:r>
          </w:p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Определение основных направлений деятельности родительского комитета.</w:t>
            </w:r>
          </w:p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2. Утверждение плана работы (плана заседаний) на 2022-2023 учебный год.</w:t>
            </w:r>
          </w:p>
        </w:tc>
        <w:tc>
          <w:tcPr>
            <w:tcW w:w="32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Сентябрь-2022 г.</w:t>
            </w:r>
          </w:p>
        </w:tc>
        <w:tc>
          <w:tcPr>
            <w:tcW w:w="32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Председатель родительского комитета</w:t>
            </w:r>
          </w:p>
        </w:tc>
      </w:tr>
      <w:tr w:rsidR="00B740F1" w:rsidTr="00D0530B">
        <w:tc>
          <w:tcPr>
            <w:tcW w:w="3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b/>
                <w:color w:val="111111"/>
              </w:rPr>
            </w:pPr>
            <w:r w:rsidRPr="00B740F1">
              <w:rPr>
                <w:b/>
                <w:color w:val="111111"/>
              </w:rPr>
              <w:t>Заседание №2</w:t>
            </w:r>
          </w:p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1. Оказание помощи в организации и проведении новогодних праздничных мероприятий в дошкольном учреждении.</w:t>
            </w:r>
          </w:p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Обеспечение воспитанников новогодними костюмами.</w:t>
            </w:r>
          </w:p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2. Участие в организации и проведении выставки совместного творчества детей, педагогов и родителей «Новогодняя игрушка», оформление групп к новогодним и рождественским праздникам.</w:t>
            </w:r>
          </w:p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3. Разное.</w:t>
            </w:r>
          </w:p>
        </w:tc>
        <w:tc>
          <w:tcPr>
            <w:tcW w:w="32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Декабрь-2022 г.</w:t>
            </w:r>
          </w:p>
        </w:tc>
        <w:tc>
          <w:tcPr>
            <w:tcW w:w="32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Председатель родительского комитета</w:t>
            </w:r>
          </w:p>
        </w:tc>
      </w:tr>
      <w:tr w:rsidR="00B740F1" w:rsidTr="00D0530B">
        <w:tc>
          <w:tcPr>
            <w:tcW w:w="3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rFonts w:asciiTheme="minorHAnsi" w:hAnsiTheme="minorHAnsi" w:cstheme="minorHAnsi"/>
                <w:b/>
                <w:color w:val="111111"/>
              </w:rPr>
            </w:pPr>
            <w:r w:rsidRPr="00B740F1">
              <w:rPr>
                <w:rFonts w:asciiTheme="minorHAnsi" w:hAnsiTheme="minorHAnsi" w:cstheme="minorHAnsi"/>
                <w:b/>
                <w:color w:val="111111"/>
              </w:rPr>
              <w:t>Заседание №3</w:t>
            </w:r>
          </w:p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rFonts w:asciiTheme="minorHAnsi" w:hAnsiTheme="minorHAnsi" w:cstheme="minorHAnsi"/>
                <w:color w:val="111111"/>
              </w:rPr>
            </w:pPr>
            <w:r w:rsidRPr="00B740F1">
              <w:rPr>
                <w:rFonts w:asciiTheme="minorHAnsi" w:hAnsiTheme="minorHAnsi" w:cstheme="minorHAnsi"/>
                <w:color w:val="111111"/>
              </w:rPr>
              <w:t>1. Подготовка дошкольного учреждения к летнему оздоровительному периоду.</w:t>
            </w:r>
          </w:p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rFonts w:asciiTheme="minorHAnsi" w:hAnsiTheme="minorHAnsi" w:cstheme="minorHAnsi"/>
                <w:color w:val="111111"/>
              </w:rPr>
            </w:pPr>
            <w:r w:rsidRPr="00B740F1">
              <w:rPr>
                <w:rFonts w:asciiTheme="minorHAnsi" w:hAnsiTheme="minorHAnsi" w:cstheme="minorHAnsi"/>
                <w:color w:val="111111"/>
              </w:rPr>
              <w:t xml:space="preserve">Благоустройство территории, </w:t>
            </w:r>
            <w:r w:rsidRPr="00B740F1">
              <w:rPr>
                <w:rFonts w:asciiTheme="minorHAnsi" w:hAnsiTheme="minorHAnsi" w:cstheme="minorHAnsi"/>
                <w:color w:val="111111"/>
              </w:rPr>
              <w:lastRenderedPageBreak/>
              <w:t xml:space="preserve">покраска надворного оборудования </w:t>
            </w:r>
          </w:p>
          <w:p w:rsidR="00B740F1" w:rsidRPr="00B740F1" w:rsidRDefault="00D06705" w:rsidP="00B740F1">
            <w:pPr>
              <w:pStyle w:val="a4"/>
              <w:spacing w:before="150" w:beforeAutospacing="0" w:after="180" w:afterAutospacing="0"/>
              <w:jc w:val="center"/>
              <w:rPr>
                <w:rFonts w:asciiTheme="minorHAnsi" w:hAnsiTheme="minorHAnsi" w:cstheme="minorHAnsi"/>
                <w:color w:val="111111"/>
              </w:rPr>
            </w:pPr>
            <w:r>
              <w:rPr>
                <w:rFonts w:asciiTheme="minorHAnsi" w:hAnsiTheme="minorHAnsi" w:cstheme="minorHAnsi"/>
                <w:color w:val="111111"/>
              </w:rPr>
              <w:t>2. Организация</w:t>
            </w:r>
            <w:r w:rsidR="00B740F1" w:rsidRPr="00B740F1">
              <w:rPr>
                <w:rFonts w:asciiTheme="minorHAnsi" w:hAnsiTheme="minorHAnsi" w:cstheme="minorHAnsi"/>
                <w:color w:val="111111"/>
              </w:rPr>
              <w:t xml:space="preserve"> праздника для выпускников дошкольного учреждения.</w:t>
            </w:r>
          </w:p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rFonts w:asciiTheme="minorHAnsi" w:hAnsiTheme="minorHAnsi" w:cstheme="minorHAnsi"/>
                <w:color w:val="111111"/>
              </w:rPr>
            </w:pPr>
            <w:r w:rsidRPr="00B740F1">
              <w:rPr>
                <w:rFonts w:asciiTheme="minorHAnsi" w:hAnsiTheme="minorHAnsi" w:cstheme="minorHAnsi"/>
                <w:color w:val="111111"/>
              </w:rPr>
              <w:t>3. Формы и методы оздоровления детей в летний период.</w:t>
            </w:r>
          </w:p>
        </w:tc>
        <w:tc>
          <w:tcPr>
            <w:tcW w:w="32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rFonts w:asciiTheme="minorHAnsi" w:hAnsiTheme="minorHAnsi" w:cstheme="minorHAnsi"/>
                <w:color w:val="111111"/>
              </w:rPr>
            </w:pPr>
            <w:r w:rsidRPr="00B740F1">
              <w:rPr>
                <w:rFonts w:asciiTheme="minorHAnsi" w:hAnsiTheme="minorHAnsi" w:cstheme="minorHAnsi"/>
                <w:color w:val="111111"/>
              </w:rPr>
              <w:lastRenderedPageBreak/>
              <w:t>Май 2023 г</w:t>
            </w:r>
          </w:p>
        </w:tc>
        <w:tc>
          <w:tcPr>
            <w:tcW w:w="32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rFonts w:asciiTheme="minorHAnsi" w:hAnsiTheme="minorHAnsi" w:cstheme="minorHAnsi"/>
                <w:color w:val="111111"/>
              </w:rPr>
            </w:pPr>
            <w:r w:rsidRPr="00B740F1">
              <w:rPr>
                <w:rFonts w:asciiTheme="minorHAnsi" w:hAnsiTheme="minorHAnsi" w:cstheme="minorHAnsi"/>
                <w:color w:val="111111"/>
              </w:rPr>
              <w:t>Председатель родительского комитета</w:t>
            </w:r>
          </w:p>
        </w:tc>
      </w:tr>
      <w:tr w:rsidR="00B740F1" w:rsidTr="00B740F1">
        <w:tc>
          <w:tcPr>
            <w:tcW w:w="3277" w:type="dxa"/>
          </w:tcPr>
          <w:p w:rsidR="00B740F1" w:rsidRPr="00B740F1" w:rsidRDefault="00B740F1" w:rsidP="00B740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СОВМЕСТНАЯ РАБОТА</w:t>
            </w:r>
          </w:p>
        </w:tc>
        <w:tc>
          <w:tcPr>
            <w:tcW w:w="3278" w:type="dxa"/>
          </w:tcPr>
          <w:p w:rsidR="00B740F1" w:rsidRPr="00B740F1" w:rsidRDefault="00B740F1" w:rsidP="00B740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78" w:type="dxa"/>
          </w:tcPr>
          <w:p w:rsidR="00B740F1" w:rsidRPr="00B740F1" w:rsidRDefault="00B740F1" w:rsidP="00B740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B740F1" w:rsidTr="00D0530B">
        <w:tc>
          <w:tcPr>
            <w:tcW w:w="3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Участие в подготовке Дней здоровья,</w:t>
            </w:r>
          </w:p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совместных праздниках (в соответствии с годовым планом УДО)</w:t>
            </w:r>
          </w:p>
        </w:tc>
        <w:tc>
          <w:tcPr>
            <w:tcW w:w="32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В течении учебного года</w:t>
            </w:r>
          </w:p>
        </w:tc>
        <w:tc>
          <w:tcPr>
            <w:tcW w:w="32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Члены</w:t>
            </w:r>
          </w:p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родительского комитета</w:t>
            </w:r>
          </w:p>
        </w:tc>
      </w:tr>
      <w:tr w:rsidR="00B740F1" w:rsidTr="00D0530B">
        <w:tc>
          <w:tcPr>
            <w:tcW w:w="3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Участие в выставках совместного творчества детей, педагогов и родителей, конкурсах согласно годового плана</w:t>
            </w:r>
          </w:p>
        </w:tc>
        <w:tc>
          <w:tcPr>
            <w:tcW w:w="32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В течении учебного года</w:t>
            </w:r>
          </w:p>
        </w:tc>
        <w:tc>
          <w:tcPr>
            <w:tcW w:w="32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Члены</w:t>
            </w:r>
          </w:p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родительского комитета</w:t>
            </w:r>
          </w:p>
        </w:tc>
      </w:tr>
      <w:tr w:rsidR="00B740F1" w:rsidTr="00D0530B">
        <w:tc>
          <w:tcPr>
            <w:tcW w:w="3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Помощь в оснащении  предметно-развивающей среды в группах (пошив костюмов, изготовление атрибутов и игр)</w:t>
            </w:r>
          </w:p>
        </w:tc>
        <w:tc>
          <w:tcPr>
            <w:tcW w:w="32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В течении учебного года</w:t>
            </w:r>
          </w:p>
        </w:tc>
        <w:tc>
          <w:tcPr>
            <w:tcW w:w="32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Члены</w:t>
            </w:r>
          </w:p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родительского комитета</w:t>
            </w:r>
          </w:p>
        </w:tc>
      </w:tr>
      <w:tr w:rsidR="00B740F1" w:rsidTr="00D0530B">
        <w:tc>
          <w:tcPr>
            <w:tcW w:w="3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Участие родителей в проведении ремонтных работ в групповых помещениях дошкольного учреждения</w:t>
            </w:r>
          </w:p>
        </w:tc>
        <w:tc>
          <w:tcPr>
            <w:tcW w:w="32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Июнь-август 2023 г.</w:t>
            </w:r>
          </w:p>
        </w:tc>
        <w:tc>
          <w:tcPr>
            <w:tcW w:w="32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Члены</w:t>
            </w:r>
          </w:p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родительского комитета</w:t>
            </w:r>
          </w:p>
        </w:tc>
      </w:tr>
      <w:tr w:rsidR="00B740F1" w:rsidTr="00D0530B">
        <w:tc>
          <w:tcPr>
            <w:tcW w:w="3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Оказание помощи в подготовке дошкольного учреждения к летнему оздоровительному периоду</w:t>
            </w:r>
          </w:p>
        </w:tc>
        <w:tc>
          <w:tcPr>
            <w:tcW w:w="32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Май 2023 г.</w:t>
            </w:r>
          </w:p>
        </w:tc>
        <w:tc>
          <w:tcPr>
            <w:tcW w:w="32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Члены</w:t>
            </w:r>
          </w:p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родительского комитета</w:t>
            </w:r>
          </w:p>
        </w:tc>
      </w:tr>
      <w:tr w:rsidR="00B740F1" w:rsidTr="00D0530B">
        <w:tc>
          <w:tcPr>
            <w:tcW w:w="3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Участие в проведении работ по благоустройству территории</w:t>
            </w:r>
          </w:p>
        </w:tc>
        <w:tc>
          <w:tcPr>
            <w:tcW w:w="32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В течении учебного года</w:t>
            </w:r>
          </w:p>
        </w:tc>
        <w:tc>
          <w:tcPr>
            <w:tcW w:w="32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Члены</w:t>
            </w:r>
          </w:p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родительского комитета</w:t>
            </w:r>
          </w:p>
        </w:tc>
      </w:tr>
      <w:tr w:rsidR="00B740F1" w:rsidTr="00D0530B">
        <w:tc>
          <w:tcPr>
            <w:tcW w:w="3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Участие в осуществлении контрольной деятельности за организацией питания в дошкольном учреждении</w:t>
            </w:r>
          </w:p>
        </w:tc>
        <w:tc>
          <w:tcPr>
            <w:tcW w:w="32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В течении учебного года</w:t>
            </w:r>
          </w:p>
        </w:tc>
        <w:tc>
          <w:tcPr>
            <w:tcW w:w="32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Члены</w:t>
            </w:r>
          </w:p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родительского комитет</w:t>
            </w:r>
          </w:p>
        </w:tc>
      </w:tr>
      <w:tr w:rsidR="00B740F1" w:rsidTr="00D0530B">
        <w:tc>
          <w:tcPr>
            <w:tcW w:w="3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lastRenderedPageBreak/>
              <w:t>Ведение документации родительского комитета</w:t>
            </w:r>
          </w:p>
        </w:tc>
        <w:tc>
          <w:tcPr>
            <w:tcW w:w="32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Постоянно</w:t>
            </w:r>
          </w:p>
        </w:tc>
        <w:tc>
          <w:tcPr>
            <w:tcW w:w="32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Члены</w:t>
            </w:r>
          </w:p>
          <w:p w:rsidR="00B740F1" w:rsidRPr="00B740F1" w:rsidRDefault="00B740F1" w:rsidP="00B740F1">
            <w:pPr>
              <w:pStyle w:val="a4"/>
              <w:spacing w:before="150" w:beforeAutospacing="0" w:after="180" w:afterAutospacing="0"/>
              <w:jc w:val="center"/>
              <w:rPr>
                <w:color w:val="111111"/>
              </w:rPr>
            </w:pPr>
            <w:r w:rsidRPr="00B740F1">
              <w:rPr>
                <w:color w:val="111111"/>
              </w:rPr>
              <w:t>родительского комитета</w:t>
            </w:r>
          </w:p>
        </w:tc>
      </w:tr>
    </w:tbl>
    <w:p w:rsidR="00B740F1" w:rsidRDefault="00B740F1" w:rsidP="00B740F1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</w:p>
    <w:p w:rsidR="00103D0A" w:rsidRDefault="00103D0A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103D0A" w:rsidRDefault="00103D0A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103D0A" w:rsidRDefault="00103D0A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434750" w:rsidRDefault="00434750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434750" w:rsidRDefault="00434750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434750" w:rsidRDefault="00434750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434750" w:rsidRDefault="00434750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434750" w:rsidRDefault="00434750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434750" w:rsidRDefault="00434750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434750" w:rsidRDefault="00434750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434750" w:rsidRDefault="00434750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434750" w:rsidRDefault="00434750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434750" w:rsidRDefault="00434750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E753F" w:rsidRPr="000B3B5D" w:rsidRDefault="000B3B5D" w:rsidP="00103D0A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0B3B5D">
        <w:rPr>
          <w:b/>
          <w:bCs/>
          <w:color w:val="252525"/>
          <w:spacing w:val="-2"/>
          <w:sz w:val="24"/>
          <w:szCs w:val="24"/>
          <w:lang w:val="ru-RU"/>
        </w:rPr>
        <w:lastRenderedPageBreak/>
        <w:t>ЛИСТ ОЗНАКОМЛЕНИЯ</w:t>
      </w:r>
    </w:p>
    <w:p w:rsidR="009E753F" w:rsidRPr="000B3B5D" w:rsidRDefault="000B3B5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t xml:space="preserve">С планом работы Муниципального бюджетного дошкольного образовательного учреждения </w:t>
      </w:r>
      <w:r w:rsidR="00103D0A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«Ласточка» ст. </w:t>
      </w:r>
      <w:proofErr w:type="spellStart"/>
      <w:r w:rsidR="00103D0A">
        <w:rPr>
          <w:rFonts w:hAnsi="Times New Roman" w:cs="Times New Roman"/>
          <w:color w:val="000000"/>
          <w:sz w:val="24"/>
          <w:szCs w:val="24"/>
          <w:lang w:val="ru-RU"/>
        </w:rPr>
        <w:t>Хорошевской</w:t>
      </w:r>
      <w:proofErr w:type="spellEnd"/>
      <w:r w:rsidR="00103D0A">
        <w:rPr>
          <w:rFonts w:hAnsi="Times New Roman" w:cs="Times New Roman"/>
          <w:color w:val="000000"/>
          <w:sz w:val="24"/>
          <w:szCs w:val="24"/>
          <w:lang w:val="ru-RU"/>
        </w:rPr>
        <w:t xml:space="preserve"> Цимлянского района </w:t>
      </w: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t>на 2022/2023 учебный год, утвержденным завед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t>26.08.2022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3B5D">
        <w:rPr>
          <w:rFonts w:hAnsi="Times New Roman" w:cs="Times New Roman"/>
          <w:color w:val="000000"/>
          <w:sz w:val="24"/>
          <w:szCs w:val="24"/>
          <w:lang w:val="ru-RU"/>
        </w:rPr>
        <w:t>ознакомлены:</w:t>
      </w:r>
    </w:p>
    <w:tbl>
      <w:tblPr>
        <w:tblW w:w="975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268"/>
        <w:gridCol w:w="3034"/>
        <w:gridCol w:w="2307"/>
        <w:gridCol w:w="1406"/>
        <w:gridCol w:w="1737"/>
      </w:tblGrid>
      <w:tr w:rsidR="009E753F" w:rsidTr="00103D0A">
        <w:trPr>
          <w:trHeight w:val="3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9E753F" w:rsidTr="00103D0A">
        <w:trPr>
          <w:trHeight w:val="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03D0A" w:rsidRDefault="00103D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рюхач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03D0A" w:rsidRDefault="00103D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9E7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9E7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53F" w:rsidTr="00103D0A">
        <w:trPr>
          <w:trHeight w:val="3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Pr="00103D0A" w:rsidRDefault="00103D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пелица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0B3B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9E7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753F" w:rsidRDefault="009E7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E753F" w:rsidRDefault="009E753F" w:rsidP="000B3B5D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sectPr w:rsidR="009E753F" w:rsidSect="00434750">
      <w:pgSz w:w="11907" w:h="16839"/>
      <w:pgMar w:top="1440" w:right="85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60C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D153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F6162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B3B5D"/>
    <w:rsid w:val="00103D0A"/>
    <w:rsid w:val="00165897"/>
    <w:rsid w:val="002D33B1"/>
    <w:rsid w:val="002D3591"/>
    <w:rsid w:val="002F5AF6"/>
    <w:rsid w:val="003514A0"/>
    <w:rsid w:val="003D5602"/>
    <w:rsid w:val="00434750"/>
    <w:rsid w:val="004F7E17"/>
    <w:rsid w:val="0051293C"/>
    <w:rsid w:val="00552310"/>
    <w:rsid w:val="005A05CE"/>
    <w:rsid w:val="00653AF6"/>
    <w:rsid w:val="007C78F0"/>
    <w:rsid w:val="00855294"/>
    <w:rsid w:val="0086186A"/>
    <w:rsid w:val="008A2FB7"/>
    <w:rsid w:val="008C25A0"/>
    <w:rsid w:val="00901404"/>
    <w:rsid w:val="00913490"/>
    <w:rsid w:val="00935A27"/>
    <w:rsid w:val="009E753F"/>
    <w:rsid w:val="00A04E1C"/>
    <w:rsid w:val="00A3750A"/>
    <w:rsid w:val="00AA73DF"/>
    <w:rsid w:val="00AF1277"/>
    <w:rsid w:val="00B031E8"/>
    <w:rsid w:val="00B200E2"/>
    <w:rsid w:val="00B70A33"/>
    <w:rsid w:val="00B73A5A"/>
    <w:rsid w:val="00B740F1"/>
    <w:rsid w:val="00C40A61"/>
    <w:rsid w:val="00D0530B"/>
    <w:rsid w:val="00D06705"/>
    <w:rsid w:val="00D330D6"/>
    <w:rsid w:val="00D844A8"/>
    <w:rsid w:val="00DB0A66"/>
    <w:rsid w:val="00E438A1"/>
    <w:rsid w:val="00F01E19"/>
    <w:rsid w:val="00F96B60"/>
    <w:rsid w:val="00FF0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40A6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740F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512A-4B45-430F-BE60-8CA42813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3</Pages>
  <Words>5546</Words>
  <Characters>3161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кина Татьяна Николаевна</dc:creator>
  <dc:description>Подготовлено экспертами Актион-МЦФЭР</dc:description>
  <cp:lastModifiedBy>Пользователь</cp:lastModifiedBy>
  <cp:revision>4</cp:revision>
  <dcterms:created xsi:type="dcterms:W3CDTF">2022-07-22T20:41:00Z</dcterms:created>
  <dcterms:modified xsi:type="dcterms:W3CDTF">2022-07-24T07:38:00Z</dcterms:modified>
</cp:coreProperties>
</file>